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C921A" w14:textId="77777777" w:rsidR="008C23A5" w:rsidRPr="0077533F" w:rsidRDefault="008C23A5" w:rsidP="008C23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bCs/>
        </w:rPr>
      </w:pPr>
      <w:bookmarkStart w:id="0" w:name="_GoBack"/>
      <w:bookmarkEnd w:id="0"/>
      <w:r w:rsidRPr="0077533F">
        <w:rPr>
          <w:b/>
          <w:bCs/>
        </w:rPr>
        <w:t>H. CONGRESO DEL ESTADO</w:t>
      </w:r>
    </w:p>
    <w:p w14:paraId="3C5DB32E" w14:textId="77777777" w:rsidR="008C23A5" w:rsidRPr="0077533F" w:rsidRDefault="008C23A5" w:rsidP="008C23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bCs/>
        </w:rPr>
      </w:pPr>
      <w:r w:rsidRPr="0077533F">
        <w:rPr>
          <w:b/>
          <w:bCs/>
        </w:rPr>
        <w:t>P R E S E N T E</w:t>
      </w:r>
    </w:p>
    <w:p w14:paraId="71AFCD57" w14:textId="77777777" w:rsidR="008C23A5" w:rsidRPr="00B42BAA" w:rsidRDefault="008C23A5" w:rsidP="008C23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pPr>
    </w:p>
    <w:p w14:paraId="0C10C819" w14:textId="1B68372C" w:rsidR="00383DB5" w:rsidRDefault="008C23A5" w:rsidP="00383D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sidRPr="00B42BAA">
        <w:t xml:space="preserve">El suscrito Diputado a la Sexagésima Séptima Legislatura del Honorable Congreso del Estado de Chihuahua, </w:t>
      </w:r>
      <w:r>
        <w:t>en representación</w:t>
      </w:r>
      <w:r w:rsidRPr="00B42BAA">
        <w:t xml:space="preserve"> del Grupo Parlamentario del Partido Acción Nacional, con fundamento en lo dispuesto por el artículo 68, fracción I, de la Constitución Política del Estado Libre y Soberano de Chihuahua, así como 1</w:t>
      </w:r>
      <w:r>
        <w:t>67, fracción I.</w:t>
      </w:r>
      <w:r w:rsidRPr="00B42BAA">
        <w:t xml:space="preserve"> y 1</w:t>
      </w:r>
      <w:r>
        <w:t>69</w:t>
      </w:r>
      <w:r w:rsidRPr="00B42BAA">
        <w:t xml:space="preserve"> de la Ley Orgánica del Poder Legislativo del Estado, </w:t>
      </w:r>
      <w:r>
        <w:t xml:space="preserve">articulo 75 y 76 del Reglamento Interior y de Prácticas Parlamentarias del Poder Legislativo, </w:t>
      </w:r>
      <w:r w:rsidRPr="00B42BAA">
        <w:t>someto a consideración de</w:t>
      </w:r>
      <w:r>
        <w:t xml:space="preserve"> </w:t>
      </w:r>
      <w:r w:rsidRPr="00B42BAA">
        <w:t>esta Alta Representación Social la presente</w:t>
      </w:r>
      <w:r>
        <w:t xml:space="preserve"> Iniciativa con carácter de Decreto, </w:t>
      </w:r>
      <w:r w:rsidRPr="00B42BAA">
        <w:t xml:space="preserve">con el </w:t>
      </w:r>
      <w:r w:rsidRPr="00B55611">
        <w:t>objeto</w:t>
      </w:r>
      <w:r w:rsidRPr="00B42BAA">
        <w:t xml:space="preserve"> de</w:t>
      </w:r>
      <w:r w:rsidR="00383DB5">
        <w:t xml:space="preserve"> adicionar la fracción VI del articulo 30</w:t>
      </w:r>
      <w:r w:rsidR="00F14430">
        <w:t>,</w:t>
      </w:r>
      <w:r w:rsidR="00383DB5">
        <w:t xml:space="preserve"> así como </w:t>
      </w:r>
      <w:r w:rsidR="00F14430">
        <w:t>reformar</w:t>
      </w:r>
      <w:r w:rsidR="00383DB5">
        <w:t xml:space="preserve"> el articulo 366 ter y 366 quáter, </w:t>
      </w:r>
      <w:r w:rsidR="00F14430">
        <w:t xml:space="preserve">así como adicionar </w:t>
      </w:r>
      <w:r w:rsidR="00383DB5">
        <w:t>el articulo 366 quinquies</w:t>
      </w:r>
      <w:r w:rsidR="00F14430">
        <w:t>, todos del Código Penal del Estado</w:t>
      </w:r>
      <w:r w:rsidR="00383DB5">
        <w:t xml:space="preserve">. </w:t>
      </w:r>
    </w:p>
    <w:p w14:paraId="1D0FA06F" w14:textId="7AD923D8" w:rsidR="005F7B5B" w:rsidRDefault="005F7B5B" w:rsidP="008C23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53F84453" w14:textId="08D8644E" w:rsidR="0063454C" w:rsidRDefault="0063454C" w:rsidP="00634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b/>
          <w:bCs/>
        </w:rPr>
      </w:pPr>
      <w:r w:rsidRPr="0077533F">
        <w:rPr>
          <w:b/>
          <w:bCs/>
        </w:rPr>
        <w:t>EXPOSICIÓN DE MOTIVOS.</w:t>
      </w:r>
    </w:p>
    <w:p w14:paraId="708CC08A" w14:textId="62C3592B" w:rsidR="00360F20" w:rsidRDefault="00360F20" w:rsidP="00634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b/>
          <w:bCs/>
        </w:rPr>
      </w:pPr>
    </w:p>
    <w:p w14:paraId="03E27CEF" w14:textId="0226CD20" w:rsidR="00D84972" w:rsidRDefault="0099634C" w:rsidP="00D849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El marco normativo de nuestro país</w:t>
      </w:r>
      <w:r w:rsidR="00D84972" w:rsidRPr="00AA0E84">
        <w:t xml:space="preserve"> comulga desde hace tiempo con el contenido de la Declaración Universal de los Derechos de los Animales, celebrada en Londres en 1977; misma que posteriormente fue proclamada el 15 de octubre de 1978 por la Liga Internacional, las Ligas Nacionales y las personas físicas asociadas a</w:t>
      </w:r>
      <w:r w:rsidR="00D84972">
        <w:t xml:space="preserve"> la materia de protecci</w:t>
      </w:r>
      <w:r w:rsidR="008C0F37">
        <w:t>ó</w:t>
      </w:r>
      <w:r w:rsidR="00D84972">
        <w:t xml:space="preserve">n animal </w:t>
      </w:r>
      <w:r w:rsidR="00D84972" w:rsidRPr="00AA0E84">
        <w:t xml:space="preserve">y fue aprobada por la Organización de las Naciones Unidas para la Educación, la Ciencia y la Cultura (UNESCO) y la Organización de las Naciones Unidas (ONU). </w:t>
      </w:r>
    </w:p>
    <w:p w14:paraId="0FE5A090" w14:textId="77777777" w:rsidR="00D84972" w:rsidRDefault="00D84972" w:rsidP="00D849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79362216" w14:textId="2CCEC561" w:rsidR="00360F20" w:rsidRDefault="00D84972" w:rsidP="00360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sidRPr="00AA0E84">
        <w:t xml:space="preserve">Esta Proclamación de la Declaración Universal de los Derechos de los animales, considera y </w:t>
      </w:r>
      <w:r w:rsidR="0099634C">
        <w:t>es como todos debemos de</w:t>
      </w:r>
      <w:r w:rsidRPr="00AA0E84">
        <w:t xml:space="preserve"> tomar conciencia, que todo animal posee derechos y que el desconocimiento </w:t>
      </w:r>
      <w:r w:rsidR="0099634C">
        <w:t xml:space="preserve">así como el </w:t>
      </w:r>
      <w:r w:rsidRPr="00AA0E84">
        <w:t>desprecio de dichos derechos han conducido y siguen conduciendo al hombre a cometer crímenes contra la naturaleza y los animales</w:t>
      </w:r>
      <w:r w:rsidR="00AA12BA">
        <w:t>.</w:t>
      </w:r>
    </w:p>
    <w:p w14:paraId="1376D523" w14:textId="50DB4A59" w:rsidR="00AA12BA" w:rsidRDefault="00AA12BA" w:rsidP="00360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708E3C3F" w14:textId="56B78C5D" w:rsidR="00AA12BA" w:rsidRPr="00AA12BA" w:rsidRDefault="00AA12BA" w:rsidP="00AA12BA">
      <w:pPr>
        <w:spacing w:line="360" w:lineRule="auto"/>
        <w:jc w:val="both"/>
      </w:pPr>
      <w:r w:rsidRPr="00AA12BA">
        <w:t>Los animales son vivientes, es decir</w:t>
      </w:r>
      <w:r w:rsidR="008C0F37">
        <w:t>,</w:t>
      </w:r>
      <w:r w:rsidRPr="00AA12BA">
        <w:t xml:space="preserve"> habitantes de un mundo natural ordenado, capaces de sentir, sin embargo no son sujetos de su propia vida, al modo que s</w:t>
      </w:r>
      <w:r w:rsidR="008C0F37">
        <w:t>í</w:t>
      </w:r>
      <w:r w:rsidRPr="00AA12BA">
        <w:t xml:space="preserve"> lo son los animales racionales (los seres humanos),</w:t>
      </w:r>
      <w:r>
        <w:t xml:space="preserve"> </w:t>
      </w:r>
      <w:r w:rsidRPr="00AA12BA">
        <w:t>a cuyo servicio ha sido puesta la naturaleza tanto de los anima</w:t>
      </w:r>
      <w:r>
        <w:t>l</w:t>
      </w:r>
      <w:r w:rsidRPr="00AA12BA">
        <w:t>es irracionales como la naturaleza en s</w:t>
      </w:r>
      <w:r w:rsidR="008C0F37">
        <w:t>í</w:t>
      </w:r>
      <w:r w:rsidRPr="00AA12BA">
        <w:t>.  No es propio de los seres racionales y por respeto a s</w:t>
      </w:r>
      <w:r w:rsidR="008C0F37">
        <w:t>í</w:t>
      </w:r>
      <w:r w:rsidRPr="00AA12BA">
        <w:t xml:space="preserve"> mismos, hacer sufrir inecesariamente a un animal ni mucho menos cometer crimen contra la propia naturaleza tanto del ser racional como el irracional. </w:t>
      </w:r>
    </w:p>
    <w:p w14:paraId="1BAA2BA2" w14:textId="77777777" w:rsidR="00AA12BA" w:rsidRPr="00AA12BA" w:rsidRDefault="00AA12BA" w:rsidP="00AA12BA">
      <w:pPr>
        <w:spacing w:line="360" w:lineRule="auto"/>
        <w:jc w:val="both"/>
      </w:pPr>
    </w:p>
    <w:p w14:paraId="6A58AB4F" w14:textId="77777777" w:rsidR="00AA12BA" w:rsidRPr="00AA12BA" w:rsidRDefault="00AA12BA" w:rsidP="00AA12BA">
      <w:pPr>
        <w:spacing w:line="360" w:lineRule="auto"/>
        <w:jc w:val="both"/>
      </w:pPr>
    </w:p>
    <w:p w14:paraId="66B0DE26" w14:textId="77777777" w:rsidR="00AA12BA" w:rsidRPr="00AA12BA" w:rsidRDefault="00AA12BA" w:rsidP="00AA12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2A473996" w14:textId="0E8B97EF" w:rsidR="00AA12BA" w:rsidRPr="00AA12BA" w:rsidRDefault="00AA12BA" w:rsidP="00AA12BA">
      <w:pPr>
        <w:spacing w:line="360" w:lineRule="auto"/>
        <w:jc w:val="both"/>
        <w:rPr>
          <w:color w:val="000000"/>
          <w:shd w:val="clear" w:color="auto" w:fill="FFFFFF"/>
        </w:rPr>
      </w:pPr>
      <w:r w:rsidRPr="00AA12BA">
        <w:rPr>
          <w:color w:val="000000"/>
          <w:shd w:val="clear" w:color="auto" w:fill="FFFFFF"/>
        </w:rPr>
        <w:t>Entre los humanos y los animales existen, por lo tanto, claras diferencias,  la racionalidad es la más importante de ellas, de la que se desprenden otras como el sentido de la moralidad y de la trascendencia.  Las diferencias entre los seres humanos y los animales, no son motivo de una separación entre ambos, como si fueran algo distinto, como si uno no dependiera del otro para su subsistencia o convivencia. Aristóteles describ</w:t>
      </w:r>
      <w:r w:rsidR="008C0F37">
        <w:rPr>
          <w:color w:val="000000"/>
          <w:shd w:val="clear" w:color="auto" w:fill="FFFFFF"/>
        </w:rPr>
        <w:t>í</w:t>
      </w:r>
      <w:r w:rsidRPr="00AA12BA">
        <w:rPr>
          <w:color w:val="000000"/>
          <w:shd w:val="clear" w:color="auto" w:fill="FFFFFF"/>
        </w:rPr>
        <w:t>a o defin</w:t>
      </w:r>
      <w:r w:rsidR="008C0F37">
        <w:rPr>
          <w:color w:val="000000"/>
          <w:shd w:val="clear" w:color="auto" w:fill="FFFFFF"/>
        </w:rPr>
        <w:t>í</w:t>
      </w:r>
      <w:r w:rsidRPr="00AA12BA">
        <w:rPr>
          <w:color w:val="000000"/>
          <w:shd w:val="clear" w:color="auto" w:fill="FFFFFF"/>
        </w:rPr>
        <w:t>a la relaci</w:t>
      </w:r>
      <w:r w:rsidR="008C0F37">
        <w:rPr>
          <w:color w:val="000000"/>
          <w:shd w:val="clear" w:color="auto" w:fill="FFFFFF"/>
        </w:rPr>
        <w:t>ó</w:t>
      </w:r>
      <w:r w:rsidRPr="00AA12BA">
        <w:rPr>
          <w:color w:val="000000"/>
          <w:shd w:val="clear" w:color="auto" w:fill="FFFFFF"/>
        </w:rPr>
        <w:t xml:space="preserve">n del ser humano con los animales como  </w:t>
      </w:r>
      <w:r w:rsidR="00064480">
        <w:rPr>
          <w:color w:val="000000"/>
          <w:shd w:val="clear" w:color="auto" w:fill="FFFFFF"/>
        </w:rPr>
        <w:t>“</w:t>
      </w:r>
      <w:r w:rsidRPr="00AA12BA">
        <w:rPr>
          <w:color w:val="000000"/>
          <w:shd w:val="clear" w:color="auto" w:fill="FFFFFF"/>
        </w:rPr>
        <w:t>la común esfera de lo viviente</w:t>
      </w:r>
      <w:r w:rsidR="00064480">
        <w:rPr>
          <w:color w:val="000000"/>
          <w:shd w:val="clear" w:color="auto" w:fill="FFFFFF"/>
        </w:rPr>
        <w:t>”</w:t>
      </w:r>
      <w:r w:rsidRPr="00AA12BA">
        <w:rPr>
          <w:color w:val="000000"/>
          <w:shd w:val="clear" w:color="auto" w:fill="FFFFFF"/>
        </w:rPr>
        <w:t xml:space="preserve"> que permite ver la identidad en la diferencia, según lo cual hombre y animal, pese a todas sus diferencias, forman parte de esa polimorfa unidad de sentido que es la Creación. </w:t>
      </w:r>
    </w:p>
    <w:p w14:paraId="09790AE9" w14:textId="77777777" w:rsidR="00AA12BA" w:rsidRPr="00AA12BA" w:rsidRDefault="00AA12BA" w:rsidP="00AA12BA">
      <w:pPr>
        <w:spacing w:line="360" w:lineRule="auto"/>
        <w:jc w:val="both"/>
        <w:rPr>
          <w:color w:val="000000"/>
          <w:shd w:val="clear" w:color="auto" w:fill="FFFFFF"/>
        </w:rPr>
      </w:pPr>
    </w:p>
    <w:p w14:paraId="03A430D7" w14:textId="5C0CFC5C" w:rsidR="00AA12BA" w:rsidRPr="00AA12BA" w:rsidRDefault="00AA12BA" w:rsidP="00AA12BA">
      <w:pPr>
        <w:spacing w:line="360" w:lineRule="auto"/>
        <w:jc w:val="both"/>
        <w:rPr>
          <w:color w:val="000000"/>
          <w:shd w:val="clear" w:color="auto" w:fill="FFFFFF"/>
        </w:rPr>
      </w:pPr>
      <w:r w:rsidRPr="00AA12BA">
        <w:rPr>
          <w:color w:val="000000"/>
          <w:shd w:val="clear" w:color="auto" w:fill="FFFFFF"/>
        </w:rPr>
        <w:t xml:space="preserve">El animal es una realidad viva y como tal forma parte del orden natural, no es, </w:t>
      </w:r>
      <w:r w:rsidR="00B948D6">
        <w:rPr>
          <w:color w:val="000000"/>
          <w:shd w:val="clear" w:color="auto" w:fill="FFFFFF"/>
        </w:rPr>
        <w:t xml:space="preserve"> </w:t>
      </w:r>
      <w:r w:rsidRPr="00AA12BA">
        <w:rPr>
          <w:color w:val="000000"/>
          <w:shd w:val="clear" w:color="auto" w:fill="FFFFFF"/>
        </w:rPr>
        <w:t xml:space="preserve">sin embargo una </w:t>
      </w:r>
      <w:r w:rsidR="00B948D6">
        <w:rPr>
          <w:color w:val="000000"/>
          <w:shd w:val="clear" w:color="auto" w:fill="FFFFFF"/>
        </w:rPr>
        <w:t>“</w:t>
      </w:r>
      <w:r w:rsidRPr="00AA12BA">
        <w:rPr>
          <w:color w:val="000000"/>
          <w:shd w:val="clear" w:color="auto" w:fill="FFFFFF"/>
        </w:rPr>
        <w:t>persona</w:t>
      </w:r>
      <w:r w:rsidR="00B948D6">
        <w:rPr>
          <w:color w:val="000000"/>
          <w:shd w:val="clear" w:color="auto" w:fill="FFFFFF"/>
        </w:rPr>
        <w:t xml:space="preserve">” </w:t>
      </w:r>
      <w:r w:rsidRPr="00AA12BA">
        <w:rPr>
          <w:color w:val="000000"/>
          <w:shd w:val="clear" w:color="auto" w:fill="FFFFFF"/>
        </w:rPr>
        <w:t>de modo que aunque pueda ser usada por el hombre debe siempre hacerlos con los l</w:t>
      </w:r>
      <w:r w:rsidR="008C0F37">
        <w:rPr>
          <w:color w:val="000000"/>
          <w:shd w:val="clear" w:color="auto" w:fill="FFFFFF"/>
        </w:rPr>
        <w:t>í</w:t>
      </w:r>
      <w:r w:rsidRPr="00AA12BA">
        <w:rPr>
          <w:color w:val="000000"/>
          <w:shd w:val="clear" w:color="auto" w:fill="FFFFFF"/>
        </w:rPr>
        <w:t>mites de resp</w:t>
      </w:r>
      <w:r w:rsidR="00B948D6">
        <w:rPr>
          <w:color w:val="000000"/>
          <w:shd w:val="clear" w:color="auto" w:fill="FFFFFF"/>
        </w:rPr>
        <w:t>e</w:t>
      </w:r>
      <w:r w:rsidRPr="00AA12BA">
        <w:rPr>
          <w:color w:val="000000"/>
          <w:shd w:val="clear" w:color="auto" w:fill="FFFFFF"/>
        </w:rPr>
        <w:t>to a su propia dignidad, esto obliga al hombre a protegerlos del sufrimiento, protger su h</w:t>
      </w:r>
      <w:r w:rsidR="008C0F37">
        <w:rPr>
          <w:color w:val="000000"/>
          <w:shd w:val="clear" w:color="auto" w:fill="FFFFFF"/>
        </w:rPr>
        <w:t>á</w:t>
      </w:r>
      <w:r w:rsidRPr="00AA12BA">
        <w:rPr>
          <w:color w:val="000000"/>
          <w:shd w:val="clear" w:color="auto" w:fill="FFFFFF"/>
        </w:rPr>
        <w:t xml:space="preserve">bitat de la destrucción y la responsabilidad mayor por el simple hecho de la racionalidad misma del hombre.  El </w:t>
      </w:r>
      <w:r w:rsidR="00B948D6">
        <w:rPr>
          <w:color w:val="000000"/>
          <w:shd w:val="clear" w:color="auto" w:fill="FFFFFF"/>
        </w:rPr>
        <w:t>a</w:t>
      </w:r>
      <w:r w:rsidRPr="00AA12BA">
        <w:rPr>
          <w:color w:val="000000"/>
          <w:shd w:val="clear" w:color="auto" w:fill="FFFFFF"/>
        </w:rPr>
        <w:t>nimal por su simple existencia posee una naturaleza que al ser buena, merece aprecio, respeto y benevolencia por parte del hombre. En s</w:t>
      </w:r>
      <w:r w:rsidR="008C0F37">
        <w:rPr>
          <w:color w:val="000000"/>
          <w:shd w:val="clear" w:color="auto" w:fill="FFFFFF"/>
        </w:rPr>
        <w:t>í</w:t>
      </w:r>
      <w:r w:rsidRPr="00AA12BA">
        <w:rPr>
          <w:color w:val="000000"/>
          <w:shd w:val="clear" w:color="auto" w:fill="FFFFFF"/>
        </w:rPr>
        <w:t xml:space="preserve"> el hombre por su misma naturaleza racional debe demostrar un respeto sobre el medio ambiente y sobre los animales.</w:t>
      </w:r>
    </w:p>
    <w:p w14:paraId="1B6E028E" w14:textId="77777777" w:rsidR="00A27593" w:rsidRPr="00360F20" w:rsidRDefault="00A27593" w:rsidP="00360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37A6F72E" w14:textId="762F72FB" w:rsidR="000464E5" w:rsidRDefault="00360F20" w:rsidP="00360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sidRPr="00360F20">
        <w:t xml:space="preserve">Como se desprende del párrafo anterior es </w:t>
      </w:r>
      <w:r w:rsidR="00E04B01">
        <w:t>imperante</w:t>
      </w:r>
      <w:r w:rsidRPr="00360F20">
        <w:t xml:space="preserve"> legislar en </w:t>
      </w:r>
      <w:r>
        <w:t xml:space="preserve">beneficio </w:t>
      </w:r>
      <w:r w:rsidR="00B131AF">
        <w:t xml:space="preserve">de </w:t>
      </w:r>
      <w:r w:rsidRPr="00360F20">
        <w:t>los animales, no obstante</w:t>
      </w:r>
      <w:r w:rsidR="00645DCA">
        <w:t>, es necesario comentar</w:t>
      </w:r>
      <w:r w:rsidRPr="00360F20">
        <w:t xml:space="preserve"> que nuestra entidad, cuenta con </w:t>
      </w:r>
      <w:r w:rsidR="000464E5">
        <w:t xml:space="preserve">un </w:t>
      </w:r>
      <w:r w:rsidR="00645DCA">
        <w:t>ordenamiento jur</w:t>
      </w:r>
      <w:r w:rsidR="008C0F37">
        <w:t>í</w:t>
      </w:r>
      <w:r w:rsidR="00645DCA">
        <w:t xml:space="preserve">dico </w:t>
      </w:r>
      <w:r w:rsidR="0099634C">
        <w:t>referente al tema, la</w:t>
      </w:r>
      <w:r w:rsidRPr="00360F20">
        <w:t xml:space="preserve"> Ley de Bienestar Animal que tiene por objeto, la promoción</w:t>
      </w:r>
      <w:r w:rsidR="0099634C">
        <w:t xml:space="preserve"> y regulación</w:t>
      </w:r>
      <w:r w:rsidRPr="00360F20">
        <w:t xml:space="preserve"> de una cultura de respeto, protección, preservación de la vida, la salud y la integridad de los animales y </w:t>
      </w:r>
      <w:r w:rsidR="00E9028C">
        <w:t>que tambi</w:t>
      </w:r>
      <w:r w:rsidR="00033A69">
        <w:t>é</w:t>
      </w:r>
      <w:r w:rsidR="00E9028C">
        <w:t xml:space="preserve">n </w:t>
      </w:r>
      <w:r w:rsidR="00033A69">
        <w:t>genera</w:t>
      </w:r>
      <w:r w:rsidRPr="00360F20">
        <w:t xml:space="preserve"> ciertas infracciones para quienes incurran en actos de crueldad, maltrato, pongan en riesgo su vida o comprometan su bienestar, </w:t>
      </w:r>
      <w:r w:rsidR="00033A69">
        <w:t>a pesar de ello</w:t>
      </w:r>
      <w:r w:rsidRPr="00360F20">
        <w:t xml:space="preserve">, </w:t>
      </w:r>
      <w:r w:rsidR="00033A69">
        <w:t>los</w:t>
      </w:r>
      <w:r w:rsidRPr="00360F20">
        <w:t xml:space="preserve"> esfuerzos </w:t>
      </w:r>
      <w:r w:rsidR="00033A69">
        <w:t xml:space="preserve">que establece esta ley </w:t>
      </w:r>
      <w:r w:rsidR="000464E5">
        <w:t>parecen ser no</w:t>
      </w:r>
      <w:r w:rsidRPr="00360F20">
        <w:t xml:space="preserve"> suficientes para frenar el maltrato de estos seres vivientes</w:t>
      </w:r>
      <w:r w:rsidR="00033A69">
        <w:t>. Por eso, atendiendo la situaci</w:t>
      </w:r>
      <w:r w:rsidR="008C0F37">
        <w:t>ó</w:t>
      </w:r>
      <w:r w:rsidR="00033A69">
        <w:t xml:space="preserve">n actual, </w:t>
      </w:r>
      <w:r w:rsidR="005815C8">
        <w:t>debemos tener a bien</w:t>
      </w:r>
      <w:r w:rsidR="000464E5">
        <w:t>,</w:t>
      </w:r>
      <w:r w:rsidR="005815C8">
        <w:t xml:space="preserve"> analizar como podemos atender la problemática y el fondo de está, desde la materia administrativa </w:t>
      </w:r>
      <w:r w:rsidR="000464E5">
        <w:t>hasta la</w:t>
      </w:r>
      <w:r w:rsidR="005815C8">
        <w:t xml:space="preserve"> penal, en la cual, </w:t>
      </w:r>
      <w:r w:rsidR="000464E5">
        <w:t>la intención accesoría de esta iniciativa, es gener</w:t>
      </w:r>
      <w:r w:rsidR="008C0F37">
        <w:t>a</w:t>
      </w:r>
      <w:r w:rsidR="000464E5">
        <w:t>r un examen de proporcionalidad como m</w:t>
      </w:r>
      <w:r w:rsidR="008C0F37">
        <w:t>é</w:t>
      </w:r>
      <w:r w:rsidR="000464E5">
        <w:t>todo de interpretación en las sanciones de los delitos en contra de los animales de compañía por actos de maltrato.</w:t>
      </w:r>
    </w:p>
    <w:p w14:paraId="342F58AF" w14:textId="77777777" w:rsidR="00E04B01" w:rsidRDefault="00E04B01" w:rsidP="00360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0EBC94CF" w14:textId="4B32A0F9" w:rsidR="00360F20" w:rsidRDefault="00360F20" w:rsidP="00360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sidRPr="00360F20">
        <w:lastRenderedPageBreak/>
        <w:t>Es inaudito, cruel e inhumano que se les maltrate y muchas veces hasta de forma brutal ya sea por acción directa, omisión o negligencia, inclusive, se dan hasta casos de zoofilia.</w:t>
      </w:r>
    </w:p>
    <w:p w14:paraId="4509645E" w14:textId="77777777" w:rsidR="00A27593" w:rsidRDefault="00A27593" w:rsidP="00360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290A595B" w14:textId="481A219C" w:rsidR="00000E6F" w:rsidRDefault="00360F20" w:rsidP="00AA0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sidRPr="00AA0E84">
        <w:t>Los seres humanos tenemos la obligación de respetar y procurar las mejores condiciones para el resto de los seres vivos que generalmente</w:t>
      </w:r>
      <w:r w:rsidR="005C30EC">
        <w:t xml:space="preserve"> y por su naturaleza</w:t>
      </w:r>
      <w:r w:rsidRPr="00AA0E84">
        <w:t xml:space="preserve"> se encuentren en situación de vulnerabilidad; </w:t>
      </w:r>
      <w:r w:rsidR="00137141">
        <w:t>debemos</w:t>
      </w:r>
      <w:r w:rsidRPr="00AA0E84">
        <w:t xml:space="preserve"> estar conscientes </w:t>
      </w:r>
      <w:r w:rsidR="00137141">
        <w:t xml:space="preserve">de </w:t>
      </w:r>
      <w:r w:rsidRPr="00AA0E84">
        <w:t>que todos somos responsables de su cuidado, protección y respeto.</w:t>
      </w:r>
      <w:r w:rsidR="005C30EC">
        <w:t xml:space="preserve"> </w:t>
      </w:r>
      <w:r w:rsidR="00000E6F" w:rsidRPr="00AA0E84">
        <w:t xml:space="preserve">El desconocimiento o falta de sensibilidad hace olvidar a muchos que los animales también son sujetos de derechos, en tanto son seres vivos. </w:t>
      </w:r>
    </w:p>
    <w:p w14:paraId="7013F185" w14:textId="77777777" w:rsidR="00A27593" w:rsidRDefault="00A27593" w:rsidP="00AA0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4AAA97C1" w14:textId="50ABA2A3" w:rsidR="00000E6F" w:rsidRDefault="00000E6F" w:rsidP="00AA0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sidRPr="00AA0E84">
        <w:t xml:space="preserve">Observamos casos de maltrato de manera cotidiana, </w:t>
      </w:r>
      <w:r w:rsidR="00A27593">
        <w:t>y la mayoría</w:t>
      </w:r>
      <w:r w:rsidRPr="00AA0E84">
        <w:t xml:space="preserve"> </w:t>
      </w:r>
      <w:r w:rsidR="00A27593">
        <w:t xml:space="preserve">ni salen </w:t>
      </w:r>
      <w:r w:rsidRPr="00AA0E84">
        <w:t>en los medios de comunicación, es por lo anterior que consider</w:t>
      </w:r>
      <w:r w:rsidR="00A27593">
        <w:t>o</w:t>
      </w:r>
      <w:r w:rsidRPr="00AA0E84">
        <w:t xml:space="preserve"> de vital importancia esta reforma, para ampliar la protección a la integridad y vida de los animales, toda vez que cada uno de los seres vivos que se encuentran bajo la tutela de algún otro, por su inminente </w:t>
      </w:r>
      <w:r w:rsidR="00E04B01">
        <w:t xml:space="preserve">y natural </w:t>
      </w:r>
      <w:r w:rsidRPr="00AA0E84">
        <w:t xml:space="preserve">vulnerabilidad, tienen derecho a ser protegidos adecuadamente por las leyes. </w:t>
      </w:r>
    </w:p>
    <w:p w14:paraId="31A0BC2F" w14:textId="77777777" w:rsidR="00A27593" w:rsidRDefault="00A27593" w:rsidP="00AA0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2D222C8F" w14:textId="7147A147" w:rsidR="00000E6F" w:rsidRDefault="00000E6F" w:rsidP="00AA0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sidRPr="00AA0E84">
        <w:t>Ahora bien, como hemos visto los seres humanos debemos procurar</w:t>
      </w:r>
      <w:r w:rsidR="006D19F0">
        <w:t xml:space="preserve"> su bienestar</w:t>
      </w:r>
      <w:r w:rsidRPr="00AA0E84">
        <w:t xml:space="preserve"> a los animales, sin embargo encontramos lo contrario </w:t>
      </w:r>
      <w:r w:rsidR="00E04B01">
        <w:t xml:space="preserve">en </w:t>
      </w:r>
      <w:r w:rsidRPr="00AA0E84">
        <w:t xml:space="preserve">una de las parafilias más conocidas, la zoofilia o bestialismo, esta supone la existencia de una atracción sexual consistente a lo largo del tiempo hacia otros animales no humanos. </w:t>
      </w:r>
      <w:r w:rsidRPr="00B131AF">
        <w:rPr>
          <w:rStyle w:val="Refdenotaalpie"/>
        </w:rPr>
        <w:footnoteReference w:id="1"/>
      </w:r>
    </w:p>
    <w:p w14:paraId="2240FCF7" w14:textId="77777777" w:rsidR="006D19F0" w:rsidRPr="00AA0E84" w:rsidRDefault="006D19F0" w:rsidP="00AA0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742748B2" w14:textId="2D3463FF" w:rsidR="00000E6F" w:rsidRDefault="00000E6F" w:rsidP="00AA0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sidRPr="00AA0E84">
        <w:t xml:space="preserve">En </w:t>
      </w:r>
      <w:r w:rsidR="00FC4C2E">
        <w:t>un ejercicio de an</w:t>
      </w:r>
      <w:r w:rsidR="00B131AF">
        <w:t>á</w:t>
      </w:r>
      <w:r w:rsidR="00FC4C2E">
        <w:t>li</w:t>
      </w:r>
      <w:r w:rsidR="00A04FA3">
        <w:t>s</w:t>
      </w:r>
      <w:r w:rsidR="00FC4C2E">
        <w:t>is de derecho comparado puedo</w:t>
      </w:r>
      <w:r w:rsidRPr="00AA0E84">
        <w:t xml:space="preserve"> destacar que muchos de </w:t>
      </w:r>
      <w:r w:rsidR="00FC4C2E">
        <w:t>los</w:t>
      </w:r>
      <w:r w:rsidRPr="00AA0E84">
        <w:t xml:space="preserve"> cuestionamientos </w:t>
      </w:r>
      <w:r w:rsidR="00FC4C2E">
        <w:t xml:space="preserve">presentes a nivel nacional e internacional, </w:t>
      </w:r>
      <w:r w:rsidRPr="00AA0E84">
        <w:t xml:space="preserve">nos dan un amplio panorama para el estudio materia de la iniciativa que se presenta, una de las cuestiones principales es el si </w:t>
      </w:r>
      <w:r w:rsidR="004468DF">
        <w:t>el comportamiento</w:t>
      </w:r>
      <w:r w:rsidRPr="00AA0E84">
        <w:t xml:space="preserve"> zoofílic</w:t>
      </w:r>
      <w:r w:rsidR="004468DF">
        <w:t>e</w:t>
      </w:r>
      <w:r w:rsidRPr="00AA0E84">
        <w:t xml:space="preserve"> </w:t>
      </w:r>
      <w:r w:rsidR="004468DF">
        <w:t>es</w:t>
      </w:r>
      <w:r w:rsidRPr="00AA0E84">
        <w:t xml:space="preserve"> merecedor de castigo penal por constituir un</w:t>
      </w:r>
      <w:r w:rsidR="004468DF">
        <w:t xml:space="preserve"> agravio</w:t>
      </w:r>
      <w:r w:rsidRPr="00AA0E84">
        <w:t xml:space="preserve"> a la moralidad pública o realmente protege la integridad del animal</w:t>
      </w:r>
      <w:r w:rsidR="00FC4C2E">
        <w:t xml:space="preserve">. </w:t>
      </w:r>
      <w:r w:rsidRPr="00AA0E84">
        <w:t xml:space="preserve">En el caso de </w:t>
      </w:r>
      <w:r w:rsidR="00FC4C2E">
        <w:t>Nuevo L</w:t>
      </w:r>
      <w:r w:rsidR="00B131AF">
        <w:t>é</w:t>
      </w:r>
      <w:r w:rsidR="00FC4C2E">
        <w:t>on</w:t>
      </w:r>
      <w:r w:rsidRPr="00AA0E84">
        <w:t>, el legislador ha optado por prohibir la explotación sexual de animales</w:t>
      </w:r>
      <w:r w:rsidR="00FC4C2E">
        <w:t>.</w:t>
      </w:r>
    </w:p>
    <w:p w14:paraId="299AF604" w14:textId="77777777" w:rsidR="00FC4C2E" w:rsidRDefault="00FC4C2E" w:rsidP="00AA0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258BBCB8" w14:textId="77777777" w:rsidR="00000E6F" w:rsidRDefault="00000E6F" w:rsidP="00AA0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sidRPr="00AA0E84">
        <w:t xml:space="preserve">En países como Alemania se prohibió la zoofilia, tanto la propiamente dicha como lo que </w:t>
      </w:r>
    </w:p>
    <w:p w14:paraId="6035F0B2" w14:textId="2D884B38" w:rsidR="00000E6F" w:rsidRDefault="00000E6F" w:rsidP="00AA0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sidRPr="00AA0E84">
        <w:t xml:space="preserve">se consideraría “explotación sexual de animales” de manera estricta, y un gran número de </w:t>
      </w:r>
      <w:r w:rsidR="006D19F0">
        <w:t xml:space="preserve"> </w:t>
      </w:r>
      <w:r w:rsidRPr="00AA0E84">
        <w:t xml:space="preserve">personas y asociaciones se manifestaron en contra, por pensar que era una restricción </w:t>
      </w:r>
      <w:r w:rsidRPr="00AA0E84">
        <w:lastRenderedPageBreak/>
        <w:t>a su libertad sexual, sin preocuparse por los sentimientos y/o la integridad del animal</w:t>
      </w:r>
      <w:r w:rsidR="004468DF">
        <w:t>, y solo dejarse llevar por las pasiones personales.</w:t>
      </w:r>
      <w:r w:rsidR="00FC4C2E">
        <w:rPr>
          <w:rStyle w:val="Refdenotaalpie"/>
        </w:rPr>
        <w:footnoteReference w:id="2"/>
      </w:r>
    </w:p>
    <w:p w14:paraId="60BA6C3F" w14:textId="77777777" w:rsidR="00137141" w:rsidRDefault="00137141" w:rsidP="00AA0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08D77E1A" w14:textId="17DCFD23" w:rsidR="00AA0E84" w:rsidRDefault="00AA0E84" w:rsidP="00AA0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sidRPr="00AA0E84">
        <w:t>Después de un análisis</w:t>
      </w:r>
      <w:r w:rsidR="00FC4C2E">
        <w:t xml:space="preserve"> exhaustivo, </w:t>
      </w:r>
      <w:r w:rsidRPr="00AA0E84">
        <w:t xml:space="preserve">comparto la teoría de que el bien jurídico protegido en el delito de zoofilia es el de bienestar animal, ello nos lleva a evitarle a los animales sufrimientos innecesario. El bienestar del animal se conforma por las buenas condiciones a las que debe ser sometido un animal de compañía, que ha de tener las necesidades fisiológicas cubiertas </w:t>
      </w:r>
    </w:p>
    <w:p w14:paraId="3E8A5159" w14:textId="77777777" w:rsidR="00AA0E84" w:rsidRPr="00AA0E84" w:rsidRDefault="00AA0E84" w:rsidP="00AA0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1FF4819B" w14:textId="2E92878C" w:rsidR="00AA0E84" w:rsidRDefault="00AA0E84" w:rsidP="00AA0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sidRPr="00AA0E84">
        <w:t xml:space="preserve">Partiendo de que el bien jurídico es el bienestar animal, la integridad física y psíquica, es indispensable la protección frente a los miedos, angustias, dolor, lesiones y salvaguardando su libertad para expresar las pautas propias de comportamiento. Con la penalización de la zoofilia, se protegerían todos los aspectos que integran el bienestar animal, aunque no cause daño físico al animal, puede transgredir el bienestar animal, como es la libertad para expresar pautas propias de su comportamiento. </w:t>
      </w:r>
    </w:p>
    <w:p w14:paraId="4666D210" w14:textId="71957F3C" w:rsidR="00E83330" w:rsidRDefault="00E83330" w:rsidP="00AA0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013B6D46" w14:textId="5418665B" w:rsidR="00E83330" w:rsidRDefault="00E83330" w:rsidP="00E833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sidRPr="00E83330">
        <w:t>Es interesante también desentrañar la mentalidad de aquellas personas que consideran normal tener sexo con animales, es el caso de la zoofilia, también definida como zoosexualidad, estas desviaciones sexuales o parafilias suponen la existencia de una atracción sexual a lo largo del tiempo hacia otros animales no humanos, en los casos que se consuma este trastorno tiene graves efectos entre quienes los sufren y que debemos reconocer que son personas que necesitan apoyo psicológico y psiqui</w:t>
      </w:r>
      <w:r w:rsidR="00072F77">
        <w:t>á</w:t>
      </w:r>
      <w:r w:rsidRPr="00E83330">
        <w:t>trico para terminar con este tipo de conductas, lo claro es que se busca penalizar este tipo de conductas, pero no estamos abonando para que esta persona reciba tratamiento médico</w:t>
      </w:r>
      <w:r w:rsidR="001B6369">
        <w:t xml:space="preserve"> y terapias </w:t>
      </w:r>
      <w:r w:rsidR="008579C4">
        <w:t xml:space="preserve">que les permita acabar con este tipo de transtorno sexual. </w:t>
      </w:r>
    </w:p>
    <w:p w14:paraId="6D940E7C" w14:textId="77777777" w:rsidR="00137141" w:rsidRPr="00E83330" w:rsidRDefault="00137141" w:rsidP="00E833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5FDBB78C" w14:textId="77D62471" w:rsidR="00E83330" w:rsidRPr="00E83330" w:rsidRDefault="00E83330" w:rsidP="00E833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sidRPr="00E83330">
        <w:t>Sin embargo, hay que hacer un paréntesis</w:t>
      </w:r>
      <w:r w:rsidR="00634010">
        <w:t>,</w:t>
      </w:r>
      <w:r w:rsidRPr="00E83330">
        <w:t xml:space="preserve"> </w:t>
      </w:r>
      <w:r w:rsidR="00DB2BE2">
        <w:t>han</w:t>
      </w:r>
      <w:r w:rsidRPr="00E83330">
        <w:t xml:space="preserve"> exist</w:t>
      </w:r>
      <w:r w:rsidR="00DB2BE2">
        <w:t>ido</w:t>
      </w:r>
      <w:r w:rsidRPr="00E83330">
        <w:t xml:space="preserve"> </w:t>
      </w:r>
      <w:r w:rsidR="00861930">
        <w:t xml:space="preserve">algunos </w:t>
      </w:r>
      <w:r w:rsidRPr="00E83330">
        <w:t>movimientos LGBT+ que han impulsado leyes para aprobar la zoofilia e incluso permitir el matrimonio de humanos con animales</w:t>
      </w:r>
      <w:r w:rsidR="00CF664A">
        <w:rPr>
          <w:rStyle w:val="Refdenotaalpie"/>
        </w:rPr>
        <w:footnoteReference w:id="3"/>
      </w:r>
      <w:r w:rsidRPr="00E83330">
        <w:t>, en aras de respetar el libre desarrollo de la personalidad y respetar el derecho de las personas que se identifican dentro de su género como animales</w:t>
      </w:r>
      <w:r w:rsidR="00B02CC4">
        <w:t xml:space="preserve"> (transespecie)</w:t>
      </w:r>
      <w:r w:rsidRPr="00E83330">
        <w:t xml:space="preserve">, existen infinidad de casos en los medios de comunicación de personas que han celebrado su boda con su mascota, lo cual en un momento parece chistoso, pero si se analiza se está tratando de normalizar este tipo de conductas. </w:t>
      </w:r>
    </w:p>
    <w:p w14:paraId="0F3F0F52" w14:textId="00F66AD0" w:rsidR="00E83330" w:rsidRDefault="00E83330" w:rsidP="00AA0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41BC63D5" w14:textId="77777777" w:rsidR="00E83330" w:rsidRPr="00E83330" w:rsidRDefault="00E83330" w:rsidP="00E833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sidRPr="00E83330">
        <w:t xml:space="preserve">La psicopatología moderna ha venido haciendo coincidir las más diversas prácticas sexuales con el ideario normalizador de la moral, estas prácticas han sido inscritas dentro de un orden discursivo que les asigna ciertos dominios y les impone determinados valores, perversión, disfunción sexual y parafilias. </w:t>
      </w:r>
    </w:p>
    <w:p w14:paraId="22060277" w14:textId="77777777" w:rsidR="001B6369" w:rsidRDefault="001B6369" w:rsidP="00E833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621D17D4" w14:textId="77777777" w:rsidR="001B6369" w:rsidRPr="001B6369" w:rsidRDefault="001B6369" w:rsidP="001B63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sidRPr="001B6369">
        <w:t>Como legisladores tenemos la responsabilidad de sancionar aquellas conductas sexuales de los seres humanos que son dañinas para la sociedad como lo son la zoofilia, que es un tipo de maltrato animal, pero también tener cuidado con algunos conceptos como es la identidad de género o el libre desarrollo de la personalidad, que dejan la puerta abierta para normalizar este tipo de conductas sexuales.</w:t>
      </w:r>
    </w:p>
    <w:p w14:paraId="20B92AEA" w14:textId="7AB00C79" w:rsidR="0063454C" w:rsidRDefault="0063454C"/>
    <w:p w14:paraId="575847A3" w14:textId="161995FB" w:rsidR="0063454C" w:rsidRPr="00F07CE5" w:rsidRDefault="0063454C" w:rsidP="00634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sidRPr="00F07CE5">
        <w:t>Por lo anteriormente expuesto, y fundado</w:t>
      </w:r>
      <w:r>
        <w:t xml:space="preserve">, </w:t>
      </w:r>
      <w:r w:rsidRPr="00F07CE5">
        <w:t>someto a consideración de esta alta representación social, el presente proyecto con carácter d</w:t>
      </w:r>
      <w:r>
        <w:t>e</w:t>
      </w:r>
    </w:p>
    <w:p w14:paraId="70C10BFB" w14:textId="77777777" w:rsidR="0063454C" w:rsidRDefault="0063454C" w:rsidP="0063454C">
      <w:pPr>
        <w:jc w:val="both"/>
        <w:rPr>
          <w:lang w:val="es-ES_tradnl"/>
        </w:rPr>
      </w:pPr>
    </w:p>
    <w:p w14:paraId="38F59F3C" w14:textId="77777777" w:rsidR="0063454C" w:rsidRDefault="0063454C" w:rsidP="0063454C">
      <w:pPr>
        <w:jc w:val="both"/>
        <w:rPr>
          <w:lang w:val="es-ES_tradnl"/>
        </w:rPr>
      </w:pPr>
    </w:p>
    <w:p w14:paraId="41EA8ECC" w14:textId="77777777" w:rsidR="0063454C" w:rsidRDefault="0063454C" w:rsidP="0063454C">
      <w:pPr>
        <w:jc w:val="both"/>
        <w:rPr>
          <w:lang w:val="es-ES_tradnl"/>
        </w:rPr>
      </w:pPr>
    </w:p>
    <w:p w14:paraId="1DF2AD42" w14:textId="65EB2452" w:rsidR="003B0317" w:rsidRDefault="0063454C" w:rsidP="00AB78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b/>
          <w:bCs/>
        </w:rPr>
      </w:pPr>
      <w:r>
        <w:rPr>
          <w:b/>
          <w:bCs/>
        </w:rPr>
        <w:t>D E C R E T O</w:t>
      </w:r>
    </w:p>
    <w:p w14:paraId="11B44DA1" w14:textId="4D12CC24" w:rsidR="003B0317" w:rsidRDefault="003B0317" w:rsidP="003B0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b/>
          <w:bCs/>
        </w:rPr>
      </w:pPr>
    </w:p>
    <w:p w14:paraId="652E69D3" w14:textId="3296C932" w:rsidR="003B0317" w:rsidRPr="00383DB5" w:rsidRDefault="003C4996" w:rsidP="00383D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Pr>
          <w:b/>
          <w:bCs/>
        </w:rPr>
        <w:t xml:space="preserve">ARTICULO PRIMERO.- </w:t>
      </w:r>
      <w:r w:rsidR="00383DB5" w:rsidRPr="00383DB5">
        <w:rPr>
          <w:b/>
          <w:bCs/>
        </w:rPr>
        <w:t xml:space="preserve">Se adiciona </w:t>
      </w:r>
      <w:r w:rsidR="00137141" w:rsidRPr="00137141">
        <w:rPr>
          <w:b/>
          <w:bCs/>
        </w:rPr>
        <w:t xml:space="preserve">la fracción VI del articulo 30, así como </w:t>
      </w:r>
      <w:r w:rsidR="00DB2BE2">
        <w:rPr>
          <w:b/>
          <w:bCs/>
        </w:rPr>
        <w:t xml:space="preserve">se </w:t>
      </w:r>
      <w:r w:rsidR="00137141" w:rsidRPr="00137141">
        <w:rPr>
          <w:b/>
          <w:bCs/>
        </w:rPr>
        <w:t xml:space="preserve">reforma el articulo 366 ter y 366 quáter, así </w:t>
      </w:r>
      <w:r w:rsidR="00DB2BE2">
        <w:rPr>
          <w:b/>
          <w:bCs/>
        </w:rPr>
        <w:t xml:space="preserve">también, se </w:t>
      </w:r>
      <w:r w:rsidR="00137141" w:rsidRPr="00137141">
        <w:rPr>
          <w:b/>
          <w:bCs/>
        </w:rPr>
        <w:t>adiciona el articulo 366 quinquies, todos del Código Penal del Estado.</w:t>
      </w:r>
      <w:r w:rsidR="00137141">
        <w:t xml:space="preserve"> </w:t>
      </w:r>
      <w:r w:rsidR="003B0317">
        <w:rPr>
          <w:b/>
          <w:bCs/>
        </w:rPr>
        <w:t xml:space="preserve">para quedar de la siguiente manera: </w:t>
      </w:r>
    </w:p>
    <w:p w14:paraId="529A4214" w14:textId="7555437D" w:rsidR="00383DB5" w:rsidRDefault="00383DB5" w:rsidP="00383D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02E5E94A" w14:textId="77777777" w:rsidR="00383DB5" w:rsidRDefault="00383DB5" w:rsidP="00383D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sidRPr="000B3419">
        <w:t xml:space="preserve">Artículo 30. Catálogo de medidas de seguridad </w:t>
      </w:r>
    </w:p>
    <w:p w14:paraId="49335E33" w14:textId="77777777" w:rsidR="00383DB5" w:rsidRPr="000B3419" w:rsidRDefault="00383DB5" w:rsidP="00383D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sidRPr="000B3419">
        <w:t xml:space="preserve">Las medidas de seguridad que se pueden imponer con arreglo a este Código son: </w:t>
      </w:r>
    </w:p>
    <w:p w14:paraId="52B1ABB6" w14:textId="77777777" w:rsidR="00383DB5" w:rsidRPr="000B3419" w:rsidRDefault="00383DB5" w:rsidP="00383D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 xml:space="preserve">I. </w:t>
      </w:r>
      <w:r w:rsidRPr="000B3419">
        <w:t xml:space="preserve">Vigilancia de la autoridad; </w:t>
      </w:r>
    </w:p>
    <w:p w14:paraId="05154627" w14:textId="77777777" w:rsidR="00383DB5" w:rsidRPr="000B3419" w:rsidRDefault="00383DB5" w:rsidP="00383D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 xml:space="preserve">II. </w:t>
      </w:r>
      <w:r w:rsidRPr="000B3419">
        <w:t xml:space="preserve">Tratamiento de inimputables o imputables disminuidos; </w:t>
      </w:r>
    </w:p>
    <w:p w14:paraId="1C310243" w14:textId="77777777" w:rsidR="00383DB5" w:rsidRPr="000B3419" w:rsidRDefault="00383DB5" w:rsidP="00383D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 xml:space="preserve">III. </w:t>
      </w:r>
      <w:r w:rsidRPr="000B3419">
        <w:t xml:space="preserve">Tratamiento de deshabituación o desintoxicación. </w:t>
      </w:r>
    </w:p>
    <w:p w14:paraId="1F3091BE" w14:textId="77777777" w:rsidR="00383DB5" w:rsidRPr="000B3419" w:rsidRDefault="00383DB5" w:rsidP="00383D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 xml:space="preserve">IV. </w:t>
      </w:r>
      <w:r w:rsidRPr="000B3419">
        <w:t xml:space="preserve">Tratamiento integral especializado enfocado a la erradicación de la violencia en el seno familiar. </w:t>
      </w:r>
    </w:p>
    <w:p w14:paraId="2553F1DA" w14:textId="77777777" w:rsidR="00383DB5" w:rsidRPr="000B3419" w:rsidRDefault="00383DB5" w:rsidP="00383D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sidRPr="000B3419">
        <w:t xml:space="preserve">[Fracciones II reformada y IV adicionada mediante Decreto No. 1134-2015 I P.O. publicado en el P.O.E. No. 10 del 3 de febrero de 2016] </w:t>
      </w:r>
    </w:p>
    <w:p w14:paraId="20720B25" w14:textId="77777777" w:rsidR="00383DB5" w:rsidRPr="000B3419" w:rsidRDefault="00383DB5" w:rsidP="00383D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t xml:space="preserve">V. </w:t>
      </w:r>
      <w:r w:rsidRPr="000B3419">
        <w:t xml:space="preserve">Tratamiento integral especializado enfocado a la erradicación de la violencia política. </w:t>
      </w:r>
    </w:p>
    <w:p w14:paraId="522240D7" w14:textId="77777777" w:rsidR="00383DB5" w:rsidRPr="000B3419" w:rsidRDefault="00383DB5" w:rsidP="00383D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b/>
          <w:bCs/>
        </w:rPr>
      </w:pPr>
      <w:r w:rsidRPr="000B3419">
        <w:rPr>
          <w:b/>
          <w:bCs/>
        </w:rPr>
        <w:t>VI. Tratamiento integral especializado enfocado a la rehabilitación médico-psicológica</w:t>
      </w:r>
    </w:p>
    <w:p w14:paraId="62D40437" w14:textId="77777777" w:rsidR="003B0317" w:rsidRDefault="003B0317" w:rsidP="003B0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bCs/>
        </w:rPr>
      </w:pPr>
    </w:p>
    <w:p w14:paraId="112D1C26" w14:textId="132CF23A" w:rsidR="003B0317" w:rsidRPr="00AB7851" w:rsidRDefault="003B0317" w:rsidP="003B0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b/>
          <w:bCs/>
        </w:rPr>
      </w:pPr>
      <w:r w:rsidRPr="00AB7851">
        <w:rPr>
          <w:b/>
          <w:bCs/>
        </w:rPr>
        <w:t>Articulo 366 Ter. A</w:t>
      </w:r>
      <w:r w:rsidRPr="00AB7851">
        <w:rPr>
          <w:rFonts w:eastAsiaTheme="minorHAnsi"/>
          <w:b/>
          <w:bCs/>
          <w:lang w:eastAsia="en-US"/>
        </w:rPr>
        <w:t xml:space="preserve"> quien </w:t>
      </w:r>
      <w:r w:rsidR="00510255" w:rsidRPr="00AB7851">
        <w:rPr>
          <w:rFonts w:eastAsiaTheme="minorHAnsi"/>
          <w:b/>
          <w:bCs/>
          <w:lang w:eastAsia="en-US"/>
        </w:rPr>
        <w:t>realice actos de zoofilia</w:t>
      </w:r>
      <w:r w:rsidRPr="00AB7851">
        <w:rPr>
          <w:b/>
          <w:bCs/>
        </w:rPr>
        <w:t xml:space="preserve">, se le impondrá de un año a cinco años de prisón y el equivalente de cuatroscientas a dos mil Unidades de Medida y Actualización. </w:t>
      </w:r>
    </w:p>
    <w:p w14:paraId="0A9D8C30" w14:textId="77777777" w:rsidR="003B0317" w:rsidRPr="00AB7851" w:rsidRDefault="003B0317" w:rsidP="0051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eastAsiaTheme="minorHAnsi"/>
          <w:b/>
          <w:bCs/>
          <w:lang w:eastAsia="en-US"/>
        </w:rPr>
      </w:pPr>
    </w:p>
    <w:p w14:paraId="5917D19F" w14:textId="63E9FD9D" w:rsidR="003B0317" w:rsidRPr="00AB7851" w:rsidRDefault="003B0317" w:rsidP="0051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b/>
          <w:bCs/>
        </w:rPr>
      </w:pPr>
      <w:r w:rsidRPr="00AB7851">
        <w:rPr>
          <w:b/>
          <w:bCs/>
        </w:rPr>
        <w:t>Se entenderá por actos de zoofilia a quien realice actos eróticos sexuales a un animal o le introduzca por vía vaginal o rectal el miembro viril o cualquier parte del cuerpo, objeto o instrumento</w:t>
      </w:r>
      <w:r w:rsidR="00510255" w:rsidRPr="00AB7851">
        <w:rPr>
          <w:b/>
          <w:bCs/>
        </w:rPr>
        <w:t>, salvo que el acto tenga por objeto preservar la salud o vida del animal.</w:t>
      </w:r>
    </w:p>
    <w:p w14:paraId="22B35C75" w14:textId="55EEC7F9" w:rsidR="00510255" w:rsidRPr="00AB7851" w:rsidRDefault="00510255" w:rsidP="0051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b/>
          <w:bCs/>
        </w:rPr>
      </w:pPr>
    </w:p>
    <w:p w14:paraId="6FFFD828" w14:textId="7131B4B2" w:rsidR="00510255" w:rsidRPr="00AB7851" w:rsidRDefault="00510255" w:rsidP="00510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b/>
          <w:bCs/>
        </w:rPr>
      </w:pPr>
      <w:r w:rsidRPr="00AB7851">
        <w:rPr>
          <w:b/>
          <w:bCs/>
        </w:rPr>
        <w:t xml:space="preserve">La autoridad podrá sustituir total o parcialmente la pena por </w:t>
      </w:r>
      <w:r w:rsidRPr="006467CD">
        <w:rPr>
          <w:b/>
          <w:bCs/>
        </w:rPr>
        <w:t xml:space="preserve">tratamiento </w:t>
      </w:r>
      <w:r w:rsidR="00755CD0" w:rsidRPr="006467CD">
        <w:rPr>
          <w:b/>
          <w:bCs/>
        </w:rPr>
        <w:t>integral especializado enfocado a la rehabilitación medico-</w:t>
      </w:r>
      <w:r w:rsidR="00BF0A1B" w:rsidRPr="006467CD">
        <w:rPr>
          <w:b/>
          <w:bCs/>
        </w:rPr>
        <w:t>psicol</w:t>
      </w:r>
      <w:r w:rsidR="00755CD0" w:rsidRPr="006467CD">
        <w:rPr>
          <w:b/>
          <w:bCs/>
        </w:rPr>
        <w:t xml:space="preserve">ógica </w:t>
      </w:r>
      <w:r w:rsidRPr="00AB7851">
        <w:rPr>
          <w:b/>
          <w:bCs/>
        </w:rPr>
        <w:t xml:space="preserve">hasta de </w:t>
      </w:r>
      <w:r w:rsidR="00A05E2C" w:rsidRPr="00AB7851">
        <w:rPr>
          <w:b/>
          <w:bCs/>
        </w:rPr>
        <w:t>ciento ochenta</w:t>
      </w:r>
      <w:r w:rsidRPr="00AB7851">
        <w:rPr>
          <w:b/>
          <w:bCs/>
        </w:rPr>
        <w:t xml:space="preserve"> días, o por la prestación de jornadas de trabajo en favor de la comunidad de </w:t>
      </w:r>
      <w:r w:rsidR="00A05E2C" w:rsidRPr="00AB7851">
        <w:rPr>
          <w:b/>
          <w:bCs/>
        </w:rPr>
        <w:t>sesenta</w:t>
      </w:r>
      <w:r w:rsidRPr="00AB7851">
        <w:rPr>
          <w:b/>
          <w:bCs/>
        </w:rPr>
        <w:t xml:space="preserve"> hasta </w:t>
      </w:r>
      <w:r w:rsidR="00A05E2C" w:rsidRPr="00AB7851">
        <w:rPr>
          <w:b/>
          <w:bCs/>
        </w:rPr>
        <w:t xml:space="preserve">noventa </w:t>
      </w:r>
      <w:r w:rsidRPr="00AB7851">
        <w:rPr>
          <w:b/>
          <w:bCs/>
        </w:rPr>
        <w:t>días.</w:t>
      </w:r>
    </w:p>
    <w:p w14:paraId="193BC2E9" w14:textId="24B1356B" w:rsidR="00D47466" w:rsidRPr="00AB7851" w:rsidRDefault="00D47466" w:rsidP="003B0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b/>
          <w:bCs/>
        </w:rPr>
      </w:pPr>
    </w:p>
    <w:p w14:paraId="2A9CBE06" w14:textId="74DF0BAB" w:rsidR="00D47466" w:rsidRPr="00AB7851" w:rsidRDefault="00D47466" w:rsidP="00D474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eastAsiaTheme="minorHAnsi"/>
          <w:b/>
          <w:bCs/>
          <w:lang w:eastAsia="en-US"/>
        </w:rPr>
      </w:pPr>
      <w:r w:rsidRPr="00AB7851">
        <w:rPr>
          <w:rFonts w:eastAsiaTheme="minorHAnsi"/>
          <w:b/>
          <w:bCs/>
          <w:lang w:eastAsia="en-US"/>
        </w:rPr>
        <w:t>Este delito será susceptible de perseguirse de oficio.</w:t>
      </w:r>
    </w:p>
    <w:p w14:paraId="33B2A607" w14:textId="67982625" w:rsidR="003B0317" w:rsidRDefault="003B0317" w:rsidP="003B0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5CCBBCF6" w14:textId="45EC549E" w:rsidR="003B0317" w:rsidRDefault="003B0317" w:rsidP="003B0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sidRPr="003B0317">
        <w:t xml:space="preserve">Artículo 366 </w:t>
      </w:r>
      <w:r>
        <w:t>Quáter</w:t>
      </w:r>
      <w:r w:rsidRPr="003B0317">
        <w:t xml:space="preserve">. Las sanciones señaladas en este Título se incrementarán en un 50% si además de realizar los actos de maltrato, la persona que los lleva a cabo u otra persona los capta en fotografía o videos para hacerlos públicos por cualquier medio, con la finalidad de promover las conductas sancionadas. </w:t>
      </w:r>
    </w:p>
    <w:p w14:paraId="1676FAAF" w14:textId="6D7BBCE0" w:rsidR="003B0317" w:rsidRDefault="003B0317" w:rsidP="003B0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4EE890E4" w14:textId="17FEC129" w:rsidR="003B0317" w:rsidRDefault="003B0317" w:rsidP="003B0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sidRPr="003B0317">
        <w:t xml:space="preserve">Artículo 366 </w:t>
      </w:r>
      <w:r>
        <w:t>Quinquies</w:t>
      </w:r>
      <w:r w:rsidRPr="003B0317">
        <w:t xml:space="preserve">. Las multas impuestas respecto de los delitos cometidos en este Título se aplicarán al Fondo Estatal de Bienestar Animal del Estado. </w:t>
      </w:r>
    </w:p>
    <w:p w14:paraId="2344FE10" w14:textId="08DD4173" w:rsidR="00AA0E84" w:rsidRDefault="00AA0E84" w:rsidP="003B0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31BE46F6" w14:textId="77777777" w:rsidR="00AB7851" w:rsidRDefault="00AB7851" w:rsidP="00AB78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b/>
          <w:bCs/>
        </w:rPr>
      </w:pPr>
      <w:r w:rsidRPr="0063454C">
        <w:rPr>
          <w:b/>
          <w:bCs/>
        </w:rPr>
        <w:t>T R A N S I T O R I O</w:t>
      </w:r>
    </w:p>
    <w:p w14:paraId="6BB5244E" w14:textId="77777777" w:rsidR="00AB7851" w:rsidRDefault="00AB7851" w:rsidP="00AB78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b/>
          <w:bCs/>
        </w:rPr>
      </w:pPr>
    </w:p>
    <w:p w14:paraId="1F3EB57B" w14:textId="77777777" w:rsidR="00AB7851" w:rsidRPr="0063454C" w:rsidRDefault="00AB7851" w:rsidP="00AB78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pPr>
      <w:r>
        <w:rPr>
          <w:b/>
          <w:bCs/>
        </w:rPr>
        <w:t xml:space="preserve">ARTICULO ÚNICO.- </w:t>
      </w:r>
      <w:r>
        <w:t>El presente decreto entrará en vigor al día siguiente de su publicación en el Periódico Oficial del Estado.</w:t>
      </w:r>
    </w:p>
    <w:p w14:paraId="43C4EDF3" w14:textId="77777777" w:rsidR="00AB7851" w:rsidRPr="00B55611" w:rsidRDefault="00AB7851" w:rsidP="00AB78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74E95AF1" w14:textId="77777777" w:rsidR="00AB7851" w:rsidRPr="00B55611" w:rsidRDefault="00AB7851" w:rsidP="00AB78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sidRPr="00776495">
        <w:rPr>
          <w:b/>
          <w:bCs/>
        </w:rPr>
        <w:t>ECONÓMICO.-</w:t>
      </w:r>
      <w:r w:rsidRPr="00B55611">
        <w:t xml:space="preserve"> </w:t>
      </w:r>
      <w:r w:rsidRPr="00776495">
        <w:t xml:space="preserve">Aprobado que sea, túrnese a la Secretaría para que elabore la Minuta de </w:t>
      </w:r>
      <w:r>
        <w:t>Decreto</w:t>
      </w:r>
      <w:r w:rsidRPr="00776495">
        <w:t xml:space="preserve"> en los términos correspondientes.</w:t>
      </w:r>
    </w:p>
    <w:p w14:paraId="3752BD52" w14:textId="77777777" w:rsidR="00AB7851" w:rsidRPr="00B55611" w:rsidRDefault="00AB7851" w:rsidP="00AB78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7C35D0AC" w14:textId="77777777" w:rsidR="00AB7851" w:rsidRPr="00776495" w:rsidRDefault="00AB7851" w:rsidP="00AB78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r w:rsidRPr="00776495">
        <w:t xml:space="preserve">D A D O en el </w:t>
      </w:r>
      <w:r>
        <w:t>Recinto Oficial</w:t>
      </w:r>
      <w:r w:rsidRPr="00776495">
        <w:t xml:space="preserve"> del Poder Legislativo, en la ciudad de Chihuahua, Chihuahua, a los </w:t>
      </w:r>
      <w:r>
        <w:t>14</w:t>
      </w:r>
      <w:r w:rsidRPr="00776495">
        <w:t xml:space="preserve"> días del mes de septiembre de 2022.</w:t>
      </w:r>
    </w:p>
    <w:p w14:paraId="3793472D" w14:textId="77777777" w:rsidR="00AB7851" w:rsidRPr="00B55611" w:rsidRDefault="00AB7851" w:rsidP="00AB78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281E6A62" w14:textId="77777777" w:rsidR="00AB7851" w:rsidRPr="00776495" w:rsidRDefault="00AB7851" w:rsidP="00AB78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b/>
          <w:bCs/>
        </w:rPr>
      </w:pPr>
      <w:r w:rsidRPr="00776495">
        <w:rPr>
          <w:b/>
          <w:bCs/>
        </w:rPr>
        <w:t>ATENTAMENTE</w:t>
      </w:r>
    </w:p>
    <w:p w14:paraId="31E3EDB2" w14:textId="77777777" w:rsidR="00AB7851" w:rsidRPr="00776495" w:rsidRDefault="00AB7851" w:rsidP="00AB78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bCs/>
        </w:rPr>
      </w:pPr>
    </w:p>
    <w:p w14:paraId="10229311" w14:textId="77777777" w:rsidR="00AB7851" w:rsidRPr="00776495" w:rsidRDefault="00AB7851" w:rsidP="00AB78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bCs/>
        </w:rPr>
      </w:pPr>
    </w:p>
    <w:p w14:paraId="1970BF02" w14:textId="10580DDC" w:rsidR="00AB7851" w:rsidRDefault="00AB7851" w:rsidP="00AB78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b/>
          <w:bCs/>
        </w:rPr>
      </w:pPr>
      <w:r w:rsidRPr="00776495">
        <w:rPr>
          <w:b/>
          <w:bCs/>
        </w:rPr>
        <w:t>DIP. CARLOS ALFREDO OLSON SAN VICENTE</w:t>
      </w:r>
    </w:p>
    <w:p w14:paraId="1D185E42" w14:textId="4AE4B955" w:rsidR="00830835" w:rsidRDefault="00830835" w:rsidP="00AB78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6"/>
      </w:tblGrid>
      <w:tr w:rsidR="00830835" w:rsidRPr="00114559" w14:paraId="3BBF42DE" w14:textId="77777777" w:rsidTr="005F6F05">
        <w:tc>
          <w:tcPr>
            <w:tcW w:w="4600" w:type="dxa"/>
          </w:tcPr>
          <w:p w14:paraId="6FB730F7"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61DE53B6"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293E612F"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r w:rsidRPr="00114559">
              <w:rPr>
                <w:rFonts w:eastAsiaTheme="minorHAnsi"/>
                <w:b/>
                <w:bCs/>
                <w:sz w:val="24"/>
                <w:szCs w:val="24"/>
                <w:lang w:eastAsia="en-US"/>
              </w:rPr>
              <w:t>DIP. MARISELA TERRAZAS MUÑOZ</w:t>
            </w:r>
          </w:p>
        </w:tc>
        <w:tc>
          <w:tcPr>
            <w:tcW w:w="4600" w:type="dxa"/>
          </w:tcPr>
          <w:p w14:paraId="59230969"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302CE9F8"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4618AD5A"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r w:rsidRPr="00114559">
              <w:rPr>
                <w:rFonts w:eastAsiaTheme="minorHAnsi"/>
                <w:b/>
                <w:bCs/>
                <w:sz w:val="24"/>
                <w:szCs w:val="24"/>
                <w:lang w:eastAsia="en-US"/>
              </w:rPr>
              <w:t>DIP. ISMAEL PÉREZ PAVÍA</w:t>
            </w:r>
          </w:p>
        </w:tc>
      </w:tr>
      <w:tr w:rsidR="00830835" w:rsidRPr="00114559" w14:paraId="34D8F53A" w14:textId="77777777" w:rsidTr="005F6F05">
        <w:tc>
          <w:tcPr>
            <w:tcW w:w="4600" w:type="dxa"/>
          </w:tcPr>
          <w:p w14:paraId="33750B14"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2C36BC3C"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4AE00597"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0F4349C0"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r w:rsidRPr="00114559">
              <w:rPr>
                <w:rFonts w:eastAsiaTheme="minorHAnsi"/>
                <w:b/>
                <w:bCs/>
                <w:sz w:val="24"/>
                <w:szCs w:val="24"/>
                <w:lang w:eastAsia="en-US"/>
              </w:rPr>
              <w:t>DIP. ROCÍO GUADALUPE SARMIENTO RUFINO</w:t>
            </w:r>
          </w:p>
        </w:tc>
        <w:tc>
          <w:tcPr>
            <w:tcW w:w="4600" w:type="dxa"/>
          </w:tcPr>
          <w:p w14:paraId="237100B3"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4134A47A"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1B96A0CF"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7CA3D96C"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r w:rsidRPr="00114559">
              <w:rPr>
                <w:rFonts w:eastAsiaTheme="minorHAnsi"/>
                <w:b/>
                <w:bCs/>
                <w:sz w:val="24"/>
                <w:szCs w:val="24"/>
                <w:lang w:eastAsia="en-US"/>
              </w:rPr>
              <w:t>DIP. SAÚL MIRELES CORRAL</w:t>
            </w:r>
          </w:p>
        </w:tc>
      </w:tr>
      <w:tr w:rsidR="00830835" w:rsidRPr="00114559" w14:paraId="2EDF1722" w14:textId="77777777" w:rsidTr="005F6F05">
        <w:tc>
          <w:tcPr>
            <w:tcW w:w="4600" w:type="dxa"/>
          </w:tcPr>
          <w:p w14:paraId="0244889E"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1A39C102"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34AE38A1"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1ABF4D3C"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r w:rsidRPr="00114559">
              <w:rPr>
                <w:rFonts w:eastAsiaTheme="minorHAnsi"/>
                <w:b/>
                <w:bCs/>
                <w:sz w:val="24"/>
                <w:szCs w:val="24"/>
                <w:lang w:eastAsia="en-US"/>
              </w:rPr>
              <w:t>DIP. GEORGINA ALEJANDRA BUJANDA RÍOS</w:t>
            </w:r>
          </w:p>
        </w:tc>
        <w:tc>
          <w:tcPr>
            <w:tcW w:w="4600" w:type="dxa"/>
          </w:tcPr>
          <w:p w14:paraId="3802BAFC"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5BCC1443"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3F322974"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026D1C30"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r w:rsidRPr="00114559">
              <w:rPr>
                <w:rFonts w:eastAsiaTheme="minorHAnsi"/>
                <w:b/>
                <w:bCs/>
                <w:sz w:val="24"/>
                <w:szCs w:val="24"/>
                <w:lang w:eastAsia="en-US"/>
              </w:rPr>
              <w:t>DIP. JOSÉ ALFREDO CHÁVEZ MADRID</w:t>
            </w:r>
          </w:p>
        </w:tc>
      </w:tr>
      <w:tr w:rsidR="00830835" w:rsidRPr="00114559" w14:paraId="77B37892" w14:textId="77777777" w:rsidTr="005F6F05">
        <w:tc>
          <w:tcPr>
            <w:tcW w:w="4600" w:type="dxa"/>
          </w:tcPr>
          <w:p w14:paraId="3F8747F3"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43E00287"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03CDD94D"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0B1613CD" w14:textId="77777777" w:rsidR="00830835" w:rsidRPr="00114559" w:rsidRDefault="00830835" w:rsidP="005F6F05">
            <w:pPr>
              <w:autoSpaceDE w:val="0"/>
              <w:autoSpaceDN w:val="0"/>
              <w:adjustRightInd w:val="0"/>
              <w:spacing w:line="360" w:lineRule="auto"/>
              <w:rPr>
                <w:rFonts w:eastAsiaTheme="minorHAnsi"/>
                <w:b/>
                <w:bCs/>
                <w:sz w:val="24"/>
                <w:szCs w:val="24"/>
                <w:lang w:eastAsia="en-US"/>
              </w:rPr>
            </w:pPr>
          </w:p>
          <w:p w14:paraId="6902551E"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19886234"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202C1380" w14:textId="77777777" w:rsidR="00830835" w:rsidRPr="00114559" w:rsidRDefault="00830835" w:rsidP="005F6F05">
            <w:pPr>
              <w:autoSpaceDE w:val="0"/>
              <w:autoSpaceDN w:val="0"/>
              <w:adjustRightInd w:val="0"/>
              <w:spacing w:line="360" w:lineRule="auto"/>
              <w:rPr>
                <w:rFonts w:eastAsiaTheme="minorHAnsi"/>
                <w:b/>
                <w:bCs/>
                <w:sz w:val="24"/>
                <w:szCs w:val="24"/>
                <w:lang w:eastAsia="en-US"/>
              </w:rPr>
            </w:pPr>
            <w:r w:rsidRPr="00114559">
              <w:rPr>
                <w:rFonts w:eastAsiaTheme="minorHAnsi"/>
                <w:b/>
                <w:bCs/>
                <w:sz w:val="24"/>
                <w:szCs w:val="24"/>
                <w:lang w:eastAsia="en-US"/>
              </w:rPr>
              <w:t>DIP. ISELA MARTÍNEZ DÍAZ</w:t>
            </w:r>
          </w:p>
        </w:tc>
        <w:tc>
          <w:tcPr>
            <w:tcW w:w="4600" w:type="dxa"/>
          </w:tcPr>
          <w:p w14:paraId="55F4C83A"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2AB231C9"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112CC842"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7E0B5674"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14008F1D"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747EFF75"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471B26FC"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r w:rsidRPr="00114559">
              <w:rPr>
                <w:rFonts w:eastAsiaTheme="minorHAnsi"/>
                <w:b/>
                <w:bCs/>
                <w:sz w:val="24"/>
                <w:szCs w:val="24"/>
                <w:lang w:eastAsia="en-US"/>
              </w:rPr>
              <w:t>DIP. CARLA YAMILETH RIVAS MARTÍNEZ</w:t>
            </w:r>
          </w:p>
        </w:tc>
      </w:tr>
      <w:tr w:rsidR="00830835" w:rsidRPr="00114559" w14:paraId="2A25A2DB" w14:textId="77777777" w:rsidTr="005F6F05">
        <w:tc>
          <w:tcPr>
            <w:tcW w:w="4600" w:type="dxa"/>
          </w:tcPr>
          <w:p w14:paraId="3B256FE0"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2641C183"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43A98FF6"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5B04B43F"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5E83B398"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r w:rsidRPr="00114559">
              <w:rPr>
                <w:rFonts w:eastAsiaTheme="minorHAnsi"/>
                <w:b/>
                <w:bCs/>
                <w:sz w:val="24"/>
                <w:szCs w:val="24"/>
                <w:lang w:eastAsia="en-US"/>
              </w:rPr>
              <w:t>DIP. ROBERTO MARCELINO CARREÓN HUITRÓN</w:t>
            </w:r>
          </w:p>
        </w:tc>
        <w:tc>
          <w:tcPr>
            <w:tcW w:w="4600" w:type="dxa"/>
          </w:tcPr>
          <w:p w14:paraId="7D8DBED5"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41DEF1CE"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20EF5291"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183F3947"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4C851FE6"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r w:rsidRPr="00114559">
              <w:rPr>
                <w:rFonts w:eastAsiaTheme="minorHAnsi"/>
                <w:b/>
                <w:bCs/>
                <w:sz w:val="24"/>
                <w:szCs w:val="24"/>
                <w:lang w:eastAsia="en-US"/>
              </w:rPr>
              <w:t>DIP. LUIS ALBERTO AGUILAR LOZOYA</w:t>
            </w:r>
          </w:p>
        </w:tc>
      </w:tr>
      <w:tr w:rsidR="00830835" w:rsidRPr="00114559" w14:paraId="1A4A6C3F" w14:textId="77777777" w:rsidTr="005F6F05">
        <w:tc>
          <w:tcPr>
            <w:tcW w:w="4600" w:type="dxa"/>
          </w:tcPr>
          <w:p w14:paraId="00E57F68"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7F557612"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0C9F80B6"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5E1981FC"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r w:rsidRPr="00114559">
              <w:rPr>
                <w:rFonts w:eastAsiaTheme="minorHAnsi"/>
                <w:b/>
                <w:bCs/>
                <w:sz w:val="24"/>
                <w:szCs w:val="24"/>
                <w:lang w:eastAsia="en-US"/>
              </w:rPr>
              <w:t>DIP. DIANA IVETTE PEREDA GUTIÉRREZ</w:t>
            </w:r>
          </w:p>
        </w:tc>
        <w:tc>
          <w:tcPr>
            <w:tcW w:w="4600" w:type="dxa"/>
          </w:tcPr>
          <w:p w14:paraId="139C7F69"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75D090F8"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5D567247"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586AF51E"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r w:rsidRPr="00114559">
              <w:rPr>
                <w:rFonts w:eastAsiaTheme="minorHAnsi"/>
                <w:b/>
                <w:bCs/>
                <w:sz w:val="24"/>
                <w:szCs w:val="24"/>
                <w:lang w:eastAsia="en-US"/>
              </w:rPr>
              <w:t>DIP. GABRIEL ÁNGEL GARCÍA CANTÚ</w:t>
            </w:r>
          </w:p>
        </w:tc>
      </w:tr>
      <w:tr w:rsidR="00830835" w:rsidRPr="00114559" w14:paraId="0DE75621" w14:textId="77777777" w:rsidTr="005F6F05">
        <w:tc>
          <w:tcPr>
            <w:tcW w:w="4600" w:type="dxa"/>
          </w:tcPr>
          <w:p w14:paraId="34277964"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6968B643"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7125065F"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34726924"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r w:rsidRPr="00114559">
              <w:rPr>
                <w:rFonts w:eastAsiaTheme="minorHAnsi"/>
                <w:b/>
                <w:bCs/>
                <w:sz w:val="24"/>
                <w:szCs w:val="24"/>
                <w:lang w:eastAsia="en-US"/>
              </w:rPr>
              <w:t>DIP. YESENIA GUADALUPE REYES CALZADÍAS</w:t>
            </w:r>
          </w:p>
        </w:tc>
        <w:tc>
          <w:tcPr>
            <w:tcW w:w="4600" w:type="dxa"/>
          </w:tcPr>
          <w:p w14:paraId="24386305"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223B8199"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5FE788B2"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p>
          <w:p w14:paraId="507404C2" w14:textId="77777777" w:rsidR="00830835" w:rsidRPr="00114559" w:rsidRDefault="00830835" w:rsidP="005F6F05">
            <w:pPr>
              <w:autoSpaceDE w:val="0"/>
              <w:autoSpaceDN w:val="0"/>
              <w:adjustRightInd w:val="0"/>
              <w:spacing w:line="360" w:lineRule="auto"/>
              <w:jc w:val="center"/>
              <w:rPr>
                <w:rFonts w:eastAsiaTheme="minorHAnsi"/>
                <w:b/>
                <w:bCs/>
                <w:sz w:val="24"/>
                <w:szCs w:val="24"/>
                <w:lang w:eastAsia="en-US"/>
              </w:rPr>
            </w:pPr>
            <w:r w:rsidRPr="00114559">
              <w:rPr>
                <w:rFonts w:eastAsiaTheme="minorHAnsi"/>
                <w:b/>
                <w:bCs/>
                <w:sz w:val="24"/>
                <w:szCs w:val="24"/>
                <w:lang w:eastAsia="en-US"/>
              </w:rPr>
              <w:t>DIP. MARIO HUMBERTO VÁZQUEZ ROBLES</w:t>
            </w:r>
          </w:p>
        </w:tc>
      </w:tr>
    </w:tbl>
    <w:p w14:paraId="7EDFE6AF" w14:textId="77777777" w:rsidR="00830835" w:rsidRPr="009619A5" w:rsidRDefault="00830835" w:rsidP="00830835">
      <w:pPr>
        <w:spacing w:line="360" w:lineRule="auto"/>
        <w:jc w:val="both"/>
      </w:pPr>
    </w:p>
    <w:p w14:paraId="6EA1B857" w14:textId="77777777" w:rsidR="00830835" w:rsidRPr="006024B0" w:rsidRDefault="00830835" w:rsidP="00830835">
      <w:pPr>
        <w:spacing w:line="360" w:lineRule="auto"/>
        <w:rPr>
          <w:rFonts w:ascii="Arial" w:hAnsi="Arial" w:cs="Arial"/>
        </w:rPr>
      </w:pPr>
    </w:p>
    <w:p w14:paraId="4D29C9AE" w14:textId="77777777" w:rsidR="00830835" w:rsidRPr="006024B0" w:rsidRDefault="00830835" w:rsidP="00830835">
      <w:pPr>
        <w:spacing w:line="360" w:lineRule="auto"/>
        <w:jc w:val="both"/>
        <w:rPr>
          <w:rFonts w:ascii="Arial" w:hAnsi="Arial" w:cs="Arial"/>
        </w:rPr>
      </w:pPr>
    </w:p>
    <w:p w14:paraId="43A6C3ED" w14:textId="77777777" w:rsidR="00830835" w:rsidRDefault="00830835" w:rsidP="00AB78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b/>
          <w:bCs/>
        </w:rPr>
      </w:pPr>
    </w:p>
    <w:p w14:paraId="2B247C38" w14:textId="77777777" w:rsidR="00AB7851" w:rsidRDefault="00AB7851" w:rsidP="003B0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5D71FE52" w14:textId="31295665" w:rsidR="000B3419" w:rsidRPr="000B3419" w:rsidRDefault="000B3419" w:rsidP="00AB78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b/>
          <w:bCs/>
        </w:rPr>
      </w:pPr>
    </w:p>
    <w:p w14:paraId="48873B88" w14:textId="77777777" w:rsidR="000B3419" w:rsidRPr="003B0317" w:rsidRDefault="000B3419" w:rsidP="003B0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3F09CB25" w14:textId="77777777" w:rsidR="003B0317" w:rsidRDefault="003B0317" w:rsidP="003B0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683BA3EF" w14:textId="77777777" w:rsidR="003B0317" w:rsidRPr="003B0317" w:rsidRDefault="003B0317" w:rsidP="003B0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52FC3DD8" w14:textId="77777777" w:rsidR="003B0317" w:rsidRDefault="003B0317" w:rsidP="003B03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p w14:paraId="186260ED" w14:textId="77777777" w:rsidR="003B0317" w:rsidRPr="000B3419" w:rsidRDefault="003B0317" w:rsidP="000B34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pPr>
    </w:p>
    <w:sectPr w:rsidR="003B0317" w:rsidRPr="000B3419">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BBD47" w14:textId="77777777" w:rsidR="00097C76" w:rsidRDefault="00097C76" w:rsidP="008C23A5">
      <w:r>
        <w:separator/>
      </w:r>
    </w:p>
  </w:endnote>
  <w:endnote w:type="continuationSeparator" w:id="0">
    <w:p w14:paraId="61240FE8" w14:textId="77777777" w:rsidR="00097C76" w:rsidRDefault="00097C76" w:rsidP="008C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09E6C" w14:textId="77777777" w:rsidR="00097C76" w:rsidRDefault="00097C76" w:rsidP="008C23A5">
      <w:r>
        <w:separator/>
      </w:r>
    </w:p>
  </w:footnote>
  <w:footnote w:type="continuationSeparator" w:id="0">
    <w:p w14:paraId="5AC0A779" w14:textId="77777777" w:rsidR="00097C76" w:rsidRDefault="00097C76" w:rsidP="008C23A5">
      <w:r>
        <w:continuationSeparator/>
      </w:r>
    </w:p>
  </w:footnote>
  <w:footnote w:id="1">
    <w:p w14:paraId="0E423A46" w14:textId="757FF7AA" w:rsidR="00000E6F" w:rsidRPr="00A04FA3" w:rsidRDefault="00000E6F" w:rsidP="00A04FA3">
      <w:r>
        <w:rPr>
          <w:rStyle w:val="Refdenotaalpie"/>
        </w:rPr>
        <w:footnoteRef/>
      </w:r>
      <w:r>
        <w:t xml:space="preserve"> </w:t>
      </w:r>
      <w:r w:rsidR="00A04FA3" w:rsidRPr="00A04FA3">
        <w:rPr>
          <w:sz w:val="21"/>
          <w:szCs w:val="21"/>
        </w:rPr>
        <w:t xml:space="preserve">Pastillero Mimanza, O. (2016, diciembre). Zoofilia: causas, síntomas y tratamiento. Psicología y mente. Recuperado 13 de septiembre de 2022, de </w:t>
      </w:r>
      <w:hyperlink r:id="rId1" w:history="1">
        <w:r w:rsidR="00BF197D" w:rsidRPr="00915A43">
          <w:rPr>
            <w:rStyle w:val="Hipervnculo"/>
            <w:sz w:val="21"/>
            <w:szCs w:val="21"/>
          </w:rPr>
          <w:t>https://psicologiaymente.com/sexologia/zoofilia</w:t>
        </w:r>
      </w:hyperlink>
      <w:r w:rsidR="00BF197D">
        <w:rPr>
          <w:sz w:val="21"/>
          <w:szCs w:val="21"/>
        </w:rPr>
        <w:t xml:space="preserve"> </w:t>
      </w:r>
    </w:p>
  </w:footnote>
  <w:footnote w:id="2">
    <w:p w14:paraId="27D175B0" w14:textId="16544486" w:rsidR="004468DF" w:rsidRPr="004468DF" w:rsidRDefault="00FC4C2E" w:rsidP="004468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sz w:val="21"/>
          <w:szCs w:val="21"/>
        </w:rPr>
      </w:pPr>
      <w:r w:rsidRPr="004468DF">
        <w:rPr>
          <w:sz w:val="21"/>
          <w:szCs w:val="21"/>
        </w:rPr>
        <w:footnoteRef/>
      </w:r>
      <w:r w:rsidRPr="004468DF">
        <w:rPr>
          <w:sz w:val="21"/>
          <w:szCs w:val="21"/>
        </w:rPr>
        <w:t xml:space="preserve"> </w:t>
      </w:r>
      <w:r w:rsidR="004468DF" w:rsidRPr="004468DF">
        <w:rPr>
          <w:sz w:val="21"/>
          <w:szCs w:val="21"/>
        </w:rPr>
        <w:t>El Tribunal Constitucional alemán ratifica la prohibición de tener sexo con animales</w:t>
      </w:r>
      <w:r w:rsidR="00BF197D">
        <w:rPr>
          <w:sz w:val="21"/>
          <w:szCs w:val="21"/>
        </w:rPr>
        <w:t xml:space="preserve"> </w:t>
      </w:r>
    </w:p>
    <w:p w14:paraId="6E9D4998" w14:textId="1D133E3E" w:rsidR="004468DF" w:rsidRPr="004468DF" w:rsidRDefault="004468DF" w:rsidP="004468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sz w:val="21"/>
          <w:szCs w:val="21"/>
        </w:rPr>
      </w:pPr>
      <w:r w:rsidRPr="004468DF">
        <w:rPr>
          <w:sz w:val="21"/>
          <w:szCs w:val="21"/>
        </w:rPr>
        <w:t>| El Mundo. (2016, 19 febrero). EL MUNDO. Recuperado 13 de septiembre de 2022, de</w:t>
      </w:r>
      <w:r w:rsidRPr="004468DF">
        <w:rPr>
          <w:color w:val="05103E"/>
          <w:sz w:val="22"/>
          <w:szCs w:val="22"/>
          <w:shd w:val="clear" w:color="auto" w:fill="E1F0FF"/>
        </w:rPr>
        <w:t xml:space="preserve"> </w:t>
      </w:r>
      <w:hyperlink r:id="rId2" w:history="1">
        <w:r w:rsidRPr="004468DF">
          <w:rPr>
            <w:rStyle w:val="Hipervnculo"/>
            <w:sz w:val="21"/>
            <w:szCs w:val="21"/>
          </w:rPr>
          <w:t>https://www.elmundo.es/internacional/2016/02/19/56c72180ca474134688b45cd.html</w:t>
        </w:r>
      </w:hyperlink>
      <w:r w:rsidRPr="004468DF">
        <w:rPr>
          <w:sz w:val="21"/>
          <w:szCs w:val="21"/>
        </w:rPr>
        <w:t xml:space="preserve">+ </w:t>
      </w:r>
    </w:p>
    <w:p w14:paraId="43C4A397" w14:textId="231D45C1" w:rsidR="00FC4C2E" w:rsidRPr="00FC4C2E" w:rsidRDefault="00FC4C2E">
      <w:pPr>
        <w:pStyle w:val="Textonotapie"/>
        <w:rPr>
          <w:lang w:val="es-ES_tradnl"/>
        </w:rPr>
      </w:pPr>
    </w:p>
  </w:footnote>
  <w:footnote w:id="3">
    <w:p w14:paraId="0D96163A" w14:textId="2A8E3E5E" w:rsidR="00286ACA" w:rsidRDefault="00CF664A">
      <w:pPr>
        <w:pStyle w:val="Textonotapie"/>
        <w:rPr>
          <w:sz w:val="21"/>
          <w:szCs w:val="21"/>
        </w:rPr>
      </w:pPr>
      <w:r w:rsidRPr="00BF197D">
        <w:rPr>
          <w:sz w:val="21"/>
          <w:szCs w:val="21"/>
        </w:rPr>
        <w:footnoteRef/>
      </w:r>
      <w:r w:rsidRPr="00BF197D">
        <w:rPr>
          <w:sz w:val="21"/>
          <w:szCs w:val="21"/>
        </w:rPr>
        <w:t xml:space="preserve"> </w:t>
      </w:r>
      <w:r w:rsidR="00286ACA" w:rsidRPr="00286ACA">
        <w:rPr>
          <w:lang w:val="es-ES_tradnl"/>
        </w:rPr>
        <w:t xml:space="preserve">The association. (2014, 14 diciembre). ZETA. Recuperado 18 de septiembre de 2022, de </w:t>
      </w:r>
      <w:hyperlink r:id="rId3" w:history="1">
        <w:r w:rsidR="00286ACA" w:rsidRPr="00915A43">
          <w:rPr>
            <w:rStyle w:val="Hipervnculo"/>
            <w:lang w:val="es-ES_tradnl"/>
          </w:rPr>
          <w:t>https://www.zeta-verein.de/en/the-association/</w:t>
        </w:r>
      </w:hyperlink>
      <w:r w:rsidR="00286ACA">
        <w:rPr>
          <w:lang w:val="es-ES_tradnl"/>
        </w:rPr>
        <w:t xml:space="preserve"> </w:t>
      </w:r>
    </w:p>
    <w:p w14:paraId="4E77DB0F" w14:textId="26D55C7F" w:rsidR="00CF664A" w:rsidRDefault="00DB2BE2">
      <w:pPr>
        <w:pStyle w:val="Textonotapie"/>
        <w:rPr>
          <w:lang w:val="es-ES_tradnl"/>
        </w:rPr>
      </w:pPr>
      <w:r w:rsidRPr="00286ACA">
        <w:rPr>
          <w:lang w:val="es-ES_tradnl"/>
        </w:rPr>
        <w:t xml:space="preserve">Benito, C. (2013, 11 febrero). Caricias sí, sexo no. El Diario Vasco. Recuperado 18 de septiembre de 2022, de </w:t>
      </w:r>
      <w:hyperlink r:id="rId4" w:history="1">
        <w:r w:rsidR="00BF197D" w:rsidRPr="00421CA5">
          <w:rPr>
            <w:rStyle w:val="Hipervnculo"/>
          </w:rPr>
          <w:t>https://www.diariovasco.com/rc/20130211/mas-actualidad/internacional/caricias-sexo-201302111849.html</w:t>
        </w:r>
      </w:hyperlink>
      <w:r w:rsidR="00421CA5">
        <w:rPr>
          <w:lang w:val="es-ES_tradnl"/>
        </w:rPr>
        <w:t xml:space="preserve"> </w:t>
      </w:r>
    </w:p>
    <w:p w14:paraId="760AEB93" w14:textId="3A1BF49F" w:rsidR="00421CA5" w:rsidRDefault="00421CA5">
      <w:pPr>
        <w:pStyle w:val="Textonotapie"/>
        <w:rPr>
          <w:lang w:val="es-ES_tradnl"/>
        </w:rPr>
      </w:pPr>
      <w:r w:rsidRPr="00421CA5">
        <w:rPr>
          <w:lang w:val="es-ES_tradnl"/>
        </w:rPr>
        <w:t xml:space="preserve">Furry-Muckity Muck. (s. f.). Recuperado 19 de septiembre de 2022, de </w:t>
      </w:r>
      <w:hyperlink r:id="rId5" w:history="1">
        <w:r w:rsidRPr="00915A43">
          <w:rPr>
            <w:rStyle w:val="Hipervnculo"/>
            <w:lang w:val="es-ES_tradnl"/>
          </w:rPr>
          <w:t>https://web.archive.org/web/20070927162630/http://www.pressedfur.com/press/muckity-muck.html</w:t>
        </w:r>
      </w:hyperlink>
      <w:r>
        <w:rPr>
          <w:lang w:val="es-ES_tradnl"/>
        </w:rPr>
        <w:t xml:space="preserve"> </w:t>
      </w:r>
    </w:p>
    <w:p w14:paraId="5D843EDE" w14:textId="64FCC8EC" w:rsidR="00421CA5" w:rsidRPr="00CF664A" w:rsidRDefault="00421CA5">
      <w:pPr>
        <w:pStyle w:val="Textonotapie"/>
        <w:rPr>
          <w:lang w:val="es-ES_tradnl"/>
        </w:rPr>
      </w:pPr>
      <w:r>
        <w:rPr>
          <w:lang w:val="es-ES_tradnl"/>
        </w:rPr>
        <w:t>C</w:t>
      </w:r>
      <w:r w:rsidRPr="00421CA5">
        <w:rPr>
          <w:lang w:val="es-ES_tradnl"/>
        </w:rPr>
        <w:t xml:space="preserve">olaboradores de Wikipedia. (2022, 17 enero). Yiff. Wikipedia, la enciclopedia libre. Recuperado 19 de septiembre de 2022, de </w:t>
      </w:r>
      <w:hyperlink r:id="rId6" w:anchor="cite_note-17" w:history="1">
        <w:r w:rsidRPr="00915A43">
          <w:rPr>
            <w:rStyle w:val="Hipervnculo"/>
            <w:lang w:val="es-ES_tradnl"/>
          </w:rPr>
          <w:t>https://es.wikipedia.org/wiki/Yiff#cite_note-17</w:t>
        </w:r>
      </w:hyperlink>
      <w:r>
        <w:rPr>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BD33F" w14:textId="14971217" w:rsidR="008C23A5" w:rsidRPr="003E112B" w:rsidRDefault="008C23A5" w:rsidP="008C23A5">
    <w:pPr>
      <w:pStyle w:val="Encabezado1"/>
      <w:tabs>
        <w:tab w:val="clear" w:pos="8504"/>
        <w:tab w:val="right" w:pos="8685"/>
      </w:tabs>
      <w:ind w:right="360"/>
      <w:jc w:val="right"/>
      <w:rPr>
        <w:rFonts w:eastAsia="Times New Roman"/>
        <w:color w:val="auto"/>
        <w:sz w:val="28"/>
        <w:szCs w:val="28"/>
        <w:lang w:val="es-MX" w:eastAsia="es-ES_tradnl" w:bidi="x-none"/>
      </w:rPr>
    </w:pPr>
    <w:r w:rsidRPr="003E112B">
      <w:rPr>
        <w:sz w:val="28"/>
        <w:szCs w:val="28"/>
      </w:rPr>
      <w:t xml:space="preserve">Dip. </w:t>
    </w:r>
    <w:r w:rsidRPr="003E112B">
      <w:rPr>
        <w:noProof/>
        <w:sz w:val="28"/>
        <w:szCs w:val="28"/>
        <w:lang w:val="es-MX" w:eastAsia="es-MX"/>
      </w:rPr>
      <mc:AlternateContent>
        <mc:Choice Requires="wps">
          <w:drawing>
            <wp:anchor distT="0" distB="0" distL="114300" distR="114300" simplePos="0" relativeHeight="251659264" behindDoc="1" locked="0" layoutInCell="1" allowOverlap="1" wp14:anchorId="73D403A1" wp14:editId="279C3F7C">
              <wp:simplePos x="0" y="0"/>
              <wp:positionH relativeFrom="page">
                <wp:posOffset>6840220</wp:posOffset>
              </wp:positionH>
              <wp:positionV relativeFrom="page">
                <wp:posOffset>450850</wp:posOffset>
              </wp:positionV>
              <wp:extent cx="1270000" cy="12700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0" cy="1270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3826E74" w14:textId="77777777" w:rsidR="008C23A5" w:rsidRDefault="008C23A5" w:rsidP="008C23A5">
                          <w:pPr>
                            <w:pStyle w:val="Encabezado1"/>
                            <w:rPr>
                              <w:rFonts w:eastAsia="Times New Roman"/>
                              <w:color w:val="auto"/>
                              <w:sz w:val="20"/>
                              <w:lang w:val="es-MX" w:eastAsia="es-ES_tradnl"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D403A1" id="Rectangle 1" o:spid="_x0000_s1026" style="position:absolute;left:0;text-align:left;margin-left:538.6pt;margin-top:35.5pt;width:100pt;height:10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" stroked="f" strokeweight="1pt">
              <v:path arrowok="t"/>
              <v:textbox inset="0,0,0,0">
                <w:txbxContent>
                  <w:p w14:paraId="73826E74" w14:textId="77777777" w:rsidR="008C23A5" w:rsidRDefault="008C23A5" w:rsidP="008C23A5">
                    <w:pPr>
                      <w:pStyle w:val="Encabezado1"/>
                      <w:rPr>
                        <w:rFonts w:eastAsia="Times New Roman"/>
                        <w:color w:val="auto"/>
                        <w:sz w:val="20"/>
                        <w:lang w:val="es-MX" w:eastAsia="es-ES_tradnl" w:bidi="x-none"/>
                      </w:rPr>
                    </w:pPr>
                  </w:p>
                </w:txbxContent>
              </v:textbox>
              <w10:wrap anchorx="page" anchory="page"/>
            </v:rect>
          </w:pict>
        </mc:Fallback>
      </mc:AlternateContent>
    </w:r>
    <w:r w:rsidRPr="003E112B">
      <w:rPr>
        <w:noProof/>
        <w:sz w:val="28"/>
        <w:szCs w:val="28"/>
        <w:lang w:val="es-MX" w:eastAsia="es-MX"/>
      </w:rPr>
      <mc:AlternateContent>
        <mc:Choice Requires="wps">
          <w:drawing>
            <wp:anchor distT="0" distB="0" distL="114300" distR="114300" simplePos="0" relativeHeight="251660288" behindDoc="1" locked="0" layoutInCell="1" allowOverlap="1" wp14:anchorId="303C4599" wp14:editId="1346D859">
              <wp:simplePos x="0" y="0"/>
              <wp:positionH relativeFrom="page">
                <wp:posOffset>6567170</wp:posOffset>
              </wp:positionH>
              <wp:positionV relativeFrom="page">
                <wp:posOffset>9624695</wp:posOffset>
              </wp:positionV>
              <wp:extent cx="88900" cy="279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2794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21AEA16" w14:textId="77777777" w:rsidR="008C23A5" w:rsidRDefault="008C23A5" w:rsidP="008C23A5">
                          <w:pPr>
                            <w:pStyle w:val="Piedepgina1"/>
                            <w:rPr>
                              <w:rFonts w:eastAsia="Times New Roman"/>
                              <w:color w:val="auto"/>
                              <w:sz w:val="20"/>
                              <w:lang w:val="es-MX" w:eastAsia="es-ES_tradnl" w:bidi="x-none"/>
                            </w:rPr>
                          </w:pPr>
                          <w:r>
                            <w:rPr>
                              <w:rStyle w:val="Nmerodepgina1"/>
                            </w:rPr>
                            <w:fldChar w:fldCharType="begin"/>
                          </w:r>
                          <w:r>
                            <w:rPr>
                              <w:rStyle w:val="Nmerodepgina1"/>
                            </w:rPr>
                            <w:instrText xml:space="preserve"> PAGE </w:instrText>
                          </w:r>
                          <w:r>
                            <w:rPr>
                              <w:rStyle w:val="Nmerodepgina1"/>
                            </w:rPr>
                            <w:fldChar w:fldCharType="separate"/>
                          </w:r>
                          <w:r w:rsidR="00113792">
                            <w:rPr>
                              <w:rStyle w:val="Nmerodepgina1"/>
                              <w:noProof/>
                            </w:rPr>
                            <w:t>3</w:t>
                          </w:r>
                          <w:r>
                            <w:rPr>
                              <w:rStyle w:val="Nmerodepgina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C4599" id="Rectangle 2" o:spid="_x0000_s1027" style="position:absolute;left:0;text-align:left;margin-left:517.1pt;margin-top:757.85pt;width:7pt;height:2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" stroked="f" strokeweight="1pt">
              <v:path arrowok="t"/>
              <v:textbox inset="0,0,0,0">
                <w:txbxContent>
                  <w:p w14:paraId="021AEA16" w14:textId="77777777" w:rsidR="008C23A5" w:rsidRDefault="008C23A5" w:rsidP="008C23A5">
                    <w:pPr>
                      <w:pStyle w:val="Piedepgina1"/>
                      <w:rPr>
                        <w:rFonts w:eastAsia="Times New Roman"/>
                        <w:color w:val="auto"/>
                        <w:sz w:val="20"/>
                        <w:lang w:val="es-MX" w:eastAsia="es-ES_tradnl" w:bidi="x-none"/>
                      </w:rPr>
                    </w:pPr>
                    <w:r>
                      <w:rPr>
                        <w:rStyle w:val="Nmerodepgina1"/>
                      </w:rPr>
                      <w:fldChar w:fldCharType="begin"/>
                    </w:r>
                    <w:r>
                      <w:rPr>
                        <w:rStyle w:val="Nmerodepgina1"/>
                      </w:rPr>
                      <w:instrText xml:space="preserve"> PAGE </w:instrText>
                    </w:r>
                    <w:r>
                      <w:rPr>
                        <w:rStyle w:val="Nmerodepgina1"/>
                      </w:rPr>
                      <w:fldChar w:fldCharType="separate"/>
                    </w:r>
                    <w:r w:rsidR="00113792">
                      <w:rPr>
                        <w:rStyle w:val="Nmerodepgina1"/>
                        <w:noProof/>
                      </w:rPr>
                      <w:t>3</w:t>
                    </w:r>
                    <w:r>
                      <w:rPr>
                        <w:rStyle w:val="Nmerodepgina1"/>
                      </w:rPr>
                      <w:fldChar w:fldCharType="end"/>
                    </w:r>
                  </w:p>
                </w:txbxContent>
              </v:textbox>
              <w10:wrap anchorx="page" anchory="page"/>
            </v:rect>
          </w:pict>
        </mc:Fallback>
      </mc:AlternateContent>
    </w:r>
    <w:r>
      <w:rPr>
        <w:sz w:val="28"/>
        <w:szCs w:val="28"/>
      </w:rPr>
      <w:t>Carlos Alfredo Olson San Vicente</w:t>
    </w:r>
  </w:p>
  <w:p w14:paraId="4AE4AA91" w14:textId="55896FE9" w:rsidR="008C23A5" w:rsidRDefault="008C23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13B1D"/>
    <w:multiLevelType w:val="multilevel"/>
    <w:tmpl w:val="1B283C9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234264DD"/>
    <w:multiLevelType w:val="hybridMultilevel"/>
    <w:tmpl w:val="99328AA4"/>
    <w:lvl w:ilvl="0" w:tplc="AC9ECFC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3D73E90"/>
    <w:multiLevelType w:val="multilevel"/>
    <w:tmpl w:val="BC68555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63C30A36"/>
    <w:multiLevelType w:val="hybridMultilevel"/>
    <w:tmpl w:val="9CAC22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3A5"/>
    <w:rsid w:val="00000E6F"/>
    <w:rsid w:val="00033A69"/>
    <w:rsid w:val="000464E5"/>
    <w:rsid w:val="00064480"/>
    <w:rsid w:val="00072F77"/>
    <w:rsid w:val="00097C76"/>
    <w:rsid w:val="000B3419"/>
    <w:rsid w:val="000C50A7"/>
    <w:rsid w:val="000C5214"/>
    <w:rsid w:val="00113792"/>
    <w:rsid w:val="00137141"/>
    <w:rsid w:val="001B6369"/>
    <w:rsid w:val="00286ACA"/>
    <w:rsid w:val="00360F20"/>
    <w:rsid w:val="00383DB5"/>
    <w:rsid w:val="003B0317"/>
    <w:rsid w:val="003B0F37"/>
    <w:rsid w:val="003C4996"/>
    <w:rsid w:val="00421CA5"/>
    <w:rsid w:val="004468DF"/>
    <w:rsid w:val="00510255"/>
    <w:rsid w:val="0053281A"/>
    <w:rsid w:val="005815C8"/>
    <w:rsid w:val="005C0047"/>
    <w:rsid w:val="005C30EC"/>
    <w:rsid w:val="005F7B5B"/>
    <w:rsid w:val="00634010"/>
    <w:rsid w:val="0063454C"/>
    <w:rsid w:val="00642C45"/>
    <w:rsid w:val="00645DCA"/>
    <w:rsid w:val="006467CD"/>
    <w:rsid w:val="006D19F0"/>
    <w:rsid w:val="00755CD0"/>
    <w:rsid w:val="007C458D"/>
    <w:rsid w:val="007C5177"/>
    <w:rsid w:val="00830835"/>
    <w:rsid w:val="00831299"/>
    <w:rsid w:val="008579C4"/>
    <w:rsid w:val="00861930"/>
    <w:rsid w:val="008C0F37"/>
    <w:rsid w:val="008C23A5"/>
    <w:rsid w:val="008F28CE"/>
    <w:rsid w:val="0099634C"/>
    <w:rsid w:val="00A04FA3"/>
    <w:rsid w:val="00A05E2C"/>
    <w:rsid w:val="00A27593"/>
    <w:rsid w:val="00AA0E84"/>
    <w:rsid w:val="00AA12BA"/>
    <w:rsid w:val="00AB18D5"/>
    <w:rsid w:val="00AB7851"/>
    <w:rsid w:val="00B02CC4"/>
    <w:rsid w:val="00B131AF"/>
    <w:rsid w:val="00B948D6"/>
    <w:rsid w:val="00BF0A1B"/>
    <w:rsid w:val="00BF197D"/>
    <w:rsid w:val="00C66B17"/>
    <w:rsid w:val="00CF664A"/>
    <w:rsid w:val="00D47466"/>
    <w:rsid w:val="00D83073"/>
    <w:rsid w:val="00D84972"/>
    <w:rsid w:val="00D92C62"/>
    <w:rsid w:val="00DB2BE2"/>
    <w:rsid w:val="00E04B01"/>
    <w:rsid w:val="00E1394F"/>
    <w:rsid w:val="00E2129F"/>
    <w:rsid w:val="00E83330"/>
    <w:rsid w:val="00E9028C"/>
    <w:rsid w:val="00F14430"/>
    <w:rsid w:val="00F52E92"/>
    <w:rsid w:val="00FC4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3D41"/>
  <w15:chartTrackingRefBased/>
  <w15:docId w15:val="{78155FD0-0A54-724F-AC0E-1AFF49A6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466"/>
    <w:rPr>
      <w:rFonts w:ascii="Times New Roman" w:eastAsia="Times New Roman" w:hAnsi="Times New Roman" w:cs="Times New Roman"/>
      <w:lang w:eastAsia="es-ES_tradnl"/>
    </w:rPr>
  </w:style>
  <w:style w:type="paragraph" w:styleId="Ttulo1">
    <w:name w:val="heading 1"/>
    <w:basedOn w:val="Normal"/>
    <w:link w:val="Ttulo1Car"/>
    <w:uiPriority w:val="9"/>
    <w:qFormat/>
    <w:rsid w:val="004468DF"/>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23A5"/>
    <w:pPr>
      <w:tabs>
        <w:tab w:val="center" w:pos="4252"/>
        <w:tab w:val="right" w:pos="8504"/>
      </w:tabs>
    </w:pPr>
  </w:style>
  <w:style w:type="character" w:customStyle="1" w:styleId="EncabezadoCar">
    <w:name w:val="Encabezado Car"/>
    <w:basedOn w:val="Fuentedeprrafopredeter"/>
    <w:link w:val="Encabezado"/>
    <w:uiPriority w:val="99"/>
    <w:rsid w:val="008C23A5"/>
  </w:style>
  <w:style w:type="paragraph" w:styleId="Piedepgina">
    <w:name w:val="footer"/>
    <w:basedOn w:val="Normal"/>
    <w:link w:val="PiedepginaCar"/>
    <w:uiPriority w:val="99"/>
    <w:unhideWhenUsed/>
    <w:rsid w:val="008C23A5"/>
    <w:pPr>
      <w:tabs>
        <w:tab w:val="center" w:pos="4252"/>
        <w:tab w:val="right" w:pos="8504"/>
      </w:tabs>
    </w:pPr>
  </w:style>
  <w:style w:type="character" w:customStyle="1" w:styleId="PiedepginaCar">
    <w:name w:val="Pie de página Car"/>
    <w:basedOn w:val="Fuentedeprrafopredeter"/>
    <w:link w:val="Piedepgina"/>
    <w:uiPriority w:val="99"/>
    <w:rsid w:val="008C23A5"/>
  </w:style>
  <w:style w:type="paragraph" w:customStyle="1" w:styleId="Encabezado1">
    <w:name w:val="Encabezado1"/>
    <w:rsid w:val="008C23A5"/>
    <w:pPr>
      <w:tabs>
        <w:tab w:val="center" w:pos="4252"/>
        <w:tab w:val="right" w:pos="8504"/>
      </w:tabs>
    </w:pPr>
    <w:rPr>
      <w:rFonts w:ascii="Times New Roman" w:eastAsia="ヒラギノ角ゴ Pro W3" w:hAnsi="Times New Roman" w:cs="Times New Roman"/>
      <w:color w:val="000000"/>
      <w:szCs w:val="20"/>
      <w:lang w:val="es-ES_tradnl" w:eastAsia="es-ES"/>
    </w:rPr>
  </w:style>
  <w:style w:type="paragraph" w:customStyle="1" w:styleId="Piedepgina1">
    <w:name w:val="Pie de página1"/>
    <w:rsid w:val="008C23A5"/>
    <w:pPr>
      <w:tabs>
        <w:tab w:val="center" w:pos="4252"/>
        <w:tab w:val="right" w:pos="8504"/>
      </w:tabs>
    </w:pPr>
    <w:rPr>
      <w:rFonts w:ascii="Times New Roman" w:eastAsia="ヒラギノ角ゴ Pro W3" w:hAnsi="Times New Roman" w:cs="Times New Roman"/>
      <w:color w:val="000000"/>
      <w:szCs w:val="20"/>
      <w:lang w:val="es-ES_tradnl" w:eastAsia="es-ES"/>
    </w:rPr>
  </w:style>
  <w:style w:type="character" w:customStyle="1" w:styleId="Nmerodepgina1">
    <w:name w:val="Número de página1"/>
    <w:rsid w:val="008C23A5"/>
    <w:rPr>
      <w:color w:val="000000"/>
      <w:sz w:val="20"/>
    </w:rPr>
  </w:style>
  <w:style w:type="paragraph" w:styleId="NormalWeb">
    <w:name w:val="Normal (Web)"/>
    <w:basedOn w:val="Normal"/>
    <w:uiPriority w:val="99"/>
    <w:unhideWhenUsed/>
    <w:rsid w:val="000C50A7"/>
    <w:pPr>
      <w:spacing w:before="100" w:beforeAutospacing="1" w:after="100" w:afterAutospacing="1"/>
    </w:pPr>
  </w:style>
  <w:style w:type="paragraph" w:styleId="Prrafodelista">
    <w:name w:val="List Paragraph"/>
    <w:basedOn w:val="Normal"/>
    <w:uiPriority w:val="34"/>
    <w:qFormat/>
    <w:rsid w:val="000B3419"/>
    <w:pPr>
      <w:ind w:left="720"/>
      <w:contextualSpacing/>
    </w:pPr>
  </w:style>
  <w:style w:type="paragraph" w:customStyle="1" w:styleId="text">
    <w:name w:val="text"/>
    <w:basedOn w:val="Normal"/>
    <w:rsid w:val="00360F20"/>
    <w:pPr>
      <w:spacing w:before="100" w:beforeAutospacing="1" w:after="100" w:afterAutospacing="1"/>
    </w:pPr>
    <w:rPr>
      <w:lang w:eastAsia="es-MX"/>
    </w:rPr>
  </w:style>
  <w:style w:type="paragraph" w:styleId="Textonotapie">
    <w:name w:val="footnote text"/>
    <w:basedOn w:val="Normal"/>
    <w:link w:val="TextonotapieCar"/>
    <w:uiPriority w:val="99"/>
    <w:semiHidden/>
    <w:unhideWhenUsed/>
    <w:rsid w:val="00000E6F"/>
    <w:rPr>
      <w:sz w:val="20"/>
      <w:szCs w:val="20"/>
    </w:rPr>
  </w:style>
  <w:style w:type="character" w:customStyle="1" w:styleId="TextonotapieCar">
    <w:name w:val="Texto nota pie Car"/>
    <w:basedOn w:val="Fuentedeprrafopredeter"/>
    <w:link w:val="Textonotapie"/>
    <w:uiPriority w:val="99"/>
    <w:semiHidden/>
    <w:rsid w:val="00000E6F"/>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000E6F"/>
    <w:rPr>
      <w:vertAlign w:val="superscript"/>
    </w:rPr>
  </w:style>
  <w:style w:type="character" w:styleId="Hipervnculo">
    <w:name w:val="Hyperlink"/>
    <w:basedOn w:val="Fuentedeprrafopredeter"/>
    <w:uiPriority w:val="99"/>
    <w:unhideWhenUsed/>
    <w:rsid w:val="00000E6F"/>
    <w:rPr>
      <w:color w:val="0563C1" w:themeColor="hyperlink"/>
      <w:u w:val="single"/>
    </w:rPr>
  </w:style>
  <w:style w:type="character" w:customStyle="1" w:styleId="UnresolvedMention">
    <w:name w:val="Unresolved Mention"/>
    <w:basedOn w:val="Fuentedeprrafopredeter"/>
    <w:uiPriority w:val="99"/>
    <w:semiHidden/>
    <w:unhideWhenUsed/>
    <w:rsid w:val="00000E6F"/>
    <w:rPr>
      <w:color w:val="605E5C"/>
      <w:shd w:val="clear" w:color="auto" w:fill="E1DFDD"/>
    </w:rPr>
  </w:style>
  <w:style w:type="character" w:customStyle="1" w:styleId="Ttulo1Car">
    <w:name w:val="Título 1 Car"/>
    <w:basedOn w:val="Fuentedeprrafopredeter"/>
    <w:link w:val="Ttulo1"/>
    <w:uiPriority w:val="9"/>
    <w:rsid w:val="004468DF"/>
    <w:rPr>
      <w:rFonts w:ascii="Times New Roman" w:eastAsia="Times New Roman" w:hAnsi="Times New Roman" w:cs="Times New Roman"/>
      <w:b/>
      <w:bCs/>
      <w:kern w:val="36"/>
      <w:sz w:val="48"/>
      <w:szCs w:val="48"/>
      <w:lang w:eastAsia="es-ES_tradnl"/>
    </w:rPr>
  </w:style>
  <w:style w:type="character" w:styleId="Hipervnculovisitado">
    <w:name w:val="FollowedHyperlink"/>
    <w:basedOn w:val="Fuentedeprrafopredeter"/>
    <w:uiPriority w:val="99"/>
    <w:semiHidden/>
    <w:unhideWhenUsed/>
    <w:rsid w:val="004468DF"/>
    <w:rPr>
      <w:color w:val="954F72" w:themeColor="followedHyperlink"/>
      <w:u w:val="single"/>
    </w:rPr>
  </w:style>
  <w:style w:type="character" w:customStyle="1" w:styleId="apple-converted-space">
    <w:name w:val="apple-converted-space"/>
    <w:basedOn w:val="Fuentedeprrafopredeter"/>
    <w:rsid w:val="00A04FA3"/>
  </w:style>
  <w:style w:type="table" w:styleId="Tablaconcuadrcula">
    <w:name w:val="Table Grid"/>
    <w:basedOn w:val="Tablanormal"/>
    <w:uiPriority w:val="39"/>
    <w:rsid w:val="00830835"/>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6539">
      <w:bodyDiv w:val="1"/>
      <w:marLeft w:val="0"/>
      <w:marRight w:val="0"/>
      <w:marTop w:val="0"/>
      <w:marBottom w:val="0"/>
      <w:divBdr>
        <w:top w:val="none" w:sz="0" w:space="0" w:color="auto"/>
        <w:left w:val="none" w:sz="0" w:space="0" w:color="auto"/>
        <w:bottom w:val="none" w:sz="0" w:space="0" w:color="auto"/>
        <w:right w:val="none" w:sz="0" w:space="0" w:color="auto"/>
      </w:divBdr>
      <w:divsChild>
        <w:div w:id="449668096">
          <w:marLeft w:val="0"/>
          <w:marRight w:val="0"/>
          <w:marTop w:val="0"/>
          <w:marBottom w:val="0"/>
          <w:divBdr>
            <w:top w:val="none" w:sz="0" w:space="0" w:color="auto"/>
            <w:left w:val="none" w:sz="0" w:space="0" w:color="auto"/>
            <w:bottom w:val="none" w:sz="0" w:space="0" w:color="auto"/>
            <w:right w:val="none" w:sz="0" w:space="0" w:color="auto"/>
          </w:divBdr>
          <w:divsChild>
            <w:div w:id="74783696">
              <w:marLeft w:val="0"/>
              <w:marRight w:val="0"/>
              <w:marTop w:val="0"/>
              <w:marBottom w:val="0"/>
              <w:divBdr>
                <w:top w:val="none" w:sz="0" w:space="0" w:color="auto"/>
                <w:left w:val="none" w:sz="0" w:space="0" w:color="auto"/>
                <w:bottom w:val="none" w:sz="0" w:space="0" w:color="auto"/>
                <w:right w:val="none" w:sz="0" w:space="0" w:color="auto"/>
              </w:divBdr>
              <w:divsChild>
                <w:div w:id="12591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64726">
      <w:bodyDiv w:val="1"/>
      <w:marLeft w:val="0"/>
      <w:marRight w:val="0"/>
      <w:marTop w:val="0"/>
      <w:marBottom w:val="0"/>
      <w:divBdr>
        <w:top w:val="none" w:sz="0" w:space="0" w:color="auto"/>
        <w:left w:val="none" w:sz="0" w:space="0" w:color="auto"/>
        <w:bottom w:val="none" w:sz="0" w:space="0" w:color="auto"/>
        <w:right w:val="none" w:sz="0" w:space="0" w:color="auto"/>
      </w:divBdr>
      <w:divsChild>
        <w:div w:id="911043162">
          <w:marLeft w:val="0"/>
          <w:marRight w:val="0"/>
          <w:marTop w:val="0"/>
          <w:marBottom w:val="0"/>
          <w:divBdr>
            <w:top w:val="none" w:sz="0" w:space="0" w:color="auto"/>
            <w:left w:val="none" w:sz="0" w:space="0" w:color="auto"/>
            <w:bottom w:val="none" w:sz="0" w:space="0" w:color="auto"/>
            <w:right w:val="none" w:sz="0" w:space="0" w:color="auto"/>
          </w:divBdr>
          <w:divsChild>
            <w:div w:id="604731292">
              <w:marLeft w:val="0"/>
              <w:marRight w:val="0"/>
              <w:marTop w:val="0"/>
              <w:marBottom w:val="0"/>
              <w:divBdr>
                <w:top w:val="none" w:sz="0" w:space="0" w:color="auto"/>
                <w:left w:val="none" w:sz="0" w:space="0" w:color="auto"/>
                <w:bottom w:val="none" w:sz="0" w:space="0" w:color="auto"/>
                <w:right w:val="none" w:sz="0" w:space="0" w:color="auto"/>
              </w:divBdr>
              <w:divsChild>
                <w:div w:id="1078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56959">
      <w:bodyDiv w:val="1"/>
      <w:marLeft w:val="0"/>
      <w:marRight w:val="0"/>
      <w:marTop w:val="0"/>
      <w:marBottom w:val="0"/>
      <w:divBdr>
        <w:top w:val="none" w:sz="0" w:space="0" w:color="auto"/>
        <w:left w:val="none" w:sz="0" w:space="0" w:color="auto"/>
        <w:bottom w:val="none" w:sz="0" w:space="0" w:color="auto"/>
        <w:right w:val="none" w:sz="0" w:space="0" w:color="auto"/>
      </w:divBdr>
      <w:divsChild>
        <w:div w:id="1844855917">
          <w:marLeft w:val="0"/>
          <w:marRight w:val="0"/>
          <w:marTop w:val="0"/>
          <w:marBottom w:val="0"/>
          <w:divBdr>
            <w:top w:val="none" w:sz="0" w:space="0" w:color="auto"/>
            <w:left w:val="none" w:sz="0" w:space="0" w:color="auto"/>
            <w:bottom w:val="none" w:sz="0" w:space="0" w:color="auto"/>
            <w:right w:val="none" w:sz="0" w:space="0" w:color="auto"/>
          </w:divBdr>
          <w:divsChild>
            <w:div w:id="756249080">
              <w:marLeft w:val="0"/>
              <w:marRight w:val="0"/>
              <w:marTop w:val="0"/>
              <w:marBottom w:val="0"/>
              <w:divBdr>
                <w:top w:val="none" w:sz="0" w:space="0" w:color="auto"/>
                <w:left w:val="none" w:sz="0" w:space="0" w:color="auto"/>
                <w:bottom w:val="none" w:sz="0" w:space="0" w:color="auto"/>
                <w:right w:val="none" w:sz="0" w:space="0" w:color="auto"/>
              </w:divBdr>
              <w:divsChild>
                <w:div w:id="14373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8262">
      <w:bodyDiv w:val="1"/>
      <w:marLeft w:val="0"/>
      <w:marRight w:val="0"/>
      <w:marTop w:val="0"/>
      <w:marBottom w:val="0"/>
      <w:divBdr>
        <w:top w:val="none" w:sz="0" w:space="0" w:color="auto"/>
        <w:left w:val="none" w:sz="0" w:space="0" w:color="auto"/>
        <w:bottom w:val="none" w:sz="0" w:space="0" w:color="auto"/>
        <w:right w:val="none" w:sz="0" w:space="0" w:color="auto"/>
      </w:divBdr>
      <w:divsChild>
        <w:div w:id="44649655">
          <w:marLeft w:val="0"/>
          <w:marRight w:val="0"/>
          <w:marTop w:val="0"/>
          <w:marBottom w:val="0"/>
          <w:divBdr>
            <w:top w:val="none" w:sz="0" w:space="0" w:color="auto"/>
            <w:left w:val="none" w:sz="0" w:space="0" w:color="auto"/>
            <w:bottom w:val="none" w:sz="0" w:space="0" w:color="auto"/>
            <w:right w:val="none" w:sz="0" w:space="0" w:color="auto"/>
          </w:divBdr>
          <w:divsChild>
            <w:div w:id="498008161">
              <w:marLeft w:val="0"/>
              <w:marRight w:val="0"/>
              <w:marTop w:val="0"/>
              <w:marBottom w:val="0"/>
              <w:divBdr>
                <w:top w:val="none" w:sz="0" w:space="0" w:color="auto"/>
                <w:left w:val="none" w:sz="0" w:space="0" w:color="auto"/>
                <w:bottom w:val="none" w:sz="0" w:space="0" w:color="auto"/>
                <w:right w:val="none" w:sz="0" w:space="0" w:color="auto"/>
              </w:divBdr>
              <w:divsChild>
                <w:div w:id="3585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2024">
      <w:bodyDiv w:val="1"/>
      <w:marLeft w:val="0"/>
      <w:marRight w:val="0"/>
      <w:marTop w:val="0"/>
      <w:marBottom w:val="0"/>
      <w:divBdr>
        <w:top w:val="none" w:sz="0" w:space="0" w:color="auto"/>
        <w:left w:val="none" w:sz="0" w:space="0" w:color="auto"/>
        <w:bottom w:val="none" w:sz="0" w:space="0" w:color="auto"/>
        <w:right w:val="none" w:sz="0" w:space="0" w:color="auto"/>
      </w:divBdr>
    </w:div>
    <w:div w:id="486631783">
      <w:bodyDiv w:val="1"/>
      <w:marLeft w:val="0"/>
      <w:marRight w:val="0"/>
      <w:marTop w:val="0"/>
      <w:marBottom w:val="0"/>
      <w:divBdr>
        <w:top w:val="none" w:sz="0" w:space="0" w:color="auto"/>
        <w:left w:val="none" w:sz="0" w:space="0" w:color="auto"/>
        <w:bottom w:val="none" w:sz="0" w:space="0" w:color="auto"/>
        <w:right w:val="none" w:sz="0" w:space="0" w:color="auto"/>
      </w:divBdr>
      <w:divsChild>
        <w:div w:id="1763916915">
          <w:marLeft w:val="0"/>
          <w:marRight w:val="0"/>
          <w:marTop w:val="0"/>
          <w:marBottom w:val="0"/>
          <w:divBdr>
            <w:top w:val="none" w:sz="0" w:space="0" w:color="auto"/>
            <w:left w:val="none" w:sz="0" w:space="0" w:color="auto"/>
            <w:bottom w:val="none" w:sz="0" w:space="0" w:color="auto"/>
            <w:right w:val="none" w:sz="0" w:space="0" w:color="auto"/>
          </w:divBdr>
          <w:divsChild>
            <w:div w:id="455829547">
              <w:marLeft w:val="0"/>
              <w:marRight w:val="0"/>
              <w:marTop w:val="0"/>
              <w:marBottom w:val="0"/>
              <w:divBdr>
                <w:top w:val="none" w:sz="0" w:space="0" w:color="auto"/>
                <w:left w:val="none" w:sz="0" w:space="0" w:color="auto"/>
                <w:bottom w:val="none" w:sz="0" w:space="0" w:color="auto"/>
                <w:right w:val="none" w:sz="0" w:space="0" w:color="auto"/>
              </w:divBdr>
              <w:divsChild>
                <w:div w:id="4429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267">
      <w:bodyDiv w:val="1"/>
      <w:marLeft w:val="0"/>
      <w:marRight w:val="0"/>
      <w:marTop w:val="0"/>
      <w:marBottom w:val="0"/>
      <w:divBdr>
        <w:top w:val="none" w:sz="0" w:space="0" w:color="auto"/>
        <w:left w:val="none" w:sz="0" w:space="0" w:color="auto"/>
        <w:bottom w:val="none" w:sz="0" w:space="0" w:color="auto"/>
        <w:right w:val="none" w:sz="0" w:space="0" w:color="auto"/>
      </w:divBdr>
      <w:divsChild>
        <w:div w:id="838926797">
          <w:marLeft w:val="0"/>
          <w:marRight w:val="0"/>
          <w:marTop w:val="0"/>
          <w:marBottom w:val="0"/>
          <w:divBdr>
            <w:top w:val="none" w:sz="0" w:space="0" w:color="auto"/>
            <w:left w:val="none" w:sz="0" w:space="0" w:color="auto"/>
            <w:bottom w:val="none" w:sz="0" w:space="0" w:color="auto"/>
            <w:right w:val="none" w:sz="0" w:space="0" w:color="auto"/>
          </w:divBdr>
          <w:divsChild>
            <w:div w:id="2147356127">
              <w:marLeft w:val="0"/>
              <w:marRight w:val="0"/>
              <w:marTop w:val="0"/>
              <w:marBottom w:val="0"/>
              <w:divBdr>
                <w:top w:val="none" w:sz="0" w:space="0" w:color="auto"/>
                <w:left w:val="none" w:sz="0" w:space="0" w:color="auto"/>
                <w:bottom w:val="none" w:sz="0" w:space="0" w:color="auto"/>
                <w:right w:val="none" w:sz="0" w:space="0" w:color="auto"/>
              </w:divBdr>
              <w:divsChild>
                <w:div w:id="21372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52395">
      <w:bodyDiv w:val="1"/>
      <w:marLeft w:val="0"/>
      <w:marRight w:val="0"/>
      <w:marTop w:val="0"/>
      <w:marBottom w:val="0"/>
      <w:divBdr>
        <w:top w:val="none" w:sz="0" w:space="0" w:color="auto"/>
        <w:left w:val="none" w:sz="0" w:space="0" w:color="auto"/>
        <w:bottom w:val="none" w:sz="0" w:space="0" w:color="auto"/>
        <w:right w:val="none" w:sz="0" w:space="0" w:color="auto"/>
      </w:divBdr>
      <w:divsChild>
        <w:div w:id="2016298430">
          <w:marLeft w:val="0"/>
          <w:marRight w:val="0"/>
          <w:marTop w:val="0"/>
          <w:marBottom w:val="0"/>
          <w:divBdr>
            <w:top w:val="none" w:sz="0" w:space="0" w:color="auto"/>
            <w:left w:val="none" w:sz="0" w:space="0" w:color="auto"/>
            <w:bottom w:val="none" w:sz="0" w:space="0" w:color="auto"/>
            <w:right w:val="none" w:sz="0" w:space="0" w:color="auto"/>
          </w:divBdr>
          <w:divsChild>
            <w:div w:id="1546873973">
              <w:marLeft w:val="0"/>
              <w:marRight w:val="0"/>
              <w:marTop w:val="0"/>
              <w:marBottom w:val="0"/>
              <w:divBdr>
                <w:top w:val="none" w:sz="0" w:space="0" w:color="auto"/>
                <w:left w:val="none" w:sz="0" w:space="0" w:color="auto"/>
                <w:bottom w:val="none" w:sz="0" w:space="0" w:color="auto"/>
                <w:right w:val="none" w:sz="0" w:space="0" w:color="auto"/>
              </w:divBdr>
              <w:divsChild>
                <w:div w:id="2422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9098">
      <w:bodyDiv w:val="1"/>
      <w:marLeft w:val="0"/>
      <w:marRight w:val="0"/>
      <w:marTop w:val="0"/>
      <w:marBottom w:val="0"/>
      <w:divBdr>
        <w:top w:val="none" w:sz="0" w:space="0" w:color="auto"/>
        <w:left w:val="none" w:sz="0" w:space="0" w:color="auto"/>
        <w:bottom w:val="none" w:sz="0" w:space="0" w:color="auto"/>
        <w:right w:val="none" w:sz="0" w:space="0" w:color="auto"/>
      </w:divBdr>
      <w:divsChild>
        <w:div w:id="1756242450">
          <w:marLeft w:val="0"/>
          <w:marRight w:val="0"/>
          <w:marTop w:val="0"/>
          <w:marBottom w:val="0"/>
          <w:divBdr>
            <w:top w:val="none" w:sz="0" w:space="0" w:color="auto"/>
            <w:left w:val="none" w:sz="0" w:space="0" w:color="auto"/>
            <w:bottom w:val="none" w:sz="0" w:space="0" w:color="auto"/>
            <w:right w:val="none" w:sz="0" w:space="0" w:color="auto"/>
          </w:divBdr>
          <w:divsChild>
            <w:div w:id="2023892944">
              <w:marLeft w:val="0"/>
              <w:marRight w:val="0"/>
              <w:marTop w:val="0"/>
              <w:marBottom w:val="0"/>
              <w:divBdr>
                <w:top w:val="none" w:sz="0" w:space="0" w:color="auto"/>
                <w:left w:val="none" w:sz="0" w:space="0" w:color="auto"/>
                <w:bottom w:val="none" w:sz="0" w:space="0" w:color="auto"/>
                <w:right w:val="none" w:sz="0" w:space="0" w:color="auto"/>
              </w:divBdr>
              <w:divsChild>
                <w:div w:id="7584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70081">
      <w:bodyDiv w:val="1"/>
      <w:marLeft w:val="0"/>
      <w:marRight w:val="0"/>
      <w:marTop w:val="0"/>
      <w:marBottom w:val="0"/>
      <w:divBdr>
        <w:top w:val="none" w:sz="0" w:space="0" w:color="auto"/>
        <w:left w:val="none" w:sz="0" w:space="0" w:color="auto"/>
        <w:bottom w:val="none" w:sz="0" w:space="0" w:color="auto"/>
        <w:right w:val="none" w:sz="0" w:space="0" w:color="auto"/>
      </w:divBdr>
    </w:div>
    <w:div w:id="898588452">
      <w:bodyDiv w:val="1"/>
      <w:marLeft w:val="0"/>
      <w:marRight w:val="0"/>
      <w:marTop w:val="0"/>
      <w:marBottom w:val="0"/>
      <w:divBdr>
        <w:top w:val="none" w:sz="0" w:space="0" w:color="auto"/>
        <w:left w:val="none" w:sz="0" w:space="0" w:color="auto"/>
        <w:bottom w:val="none" w:sz="0" w:space="0" w:color="auto"/>
        <w:right w:val="none" w:sz="0" w:space="0" w:color="auto"/>
      </w:divBdr>
    </w:div>
    <w:div w:id="978925228">
      <w:bodyDiv w:val="1"/>
      <w:marLeft w:val="0"/>
      <w:marRight w:val="0"/>
      <w:marTop w:val="0"/>
      <w:marBottom w:val="0"/>
      <w:divBdr>
        <w:top w:val="none" w:sz="0" w:space="0" w:color="auto"/>
        <w:left w:val="none" w:sz="0" w:space="0" w:color="auto"/>
        <w:bottom w:val="none" w:sz="0" w:space="0" w:color="auto"/>
        <w:right w:val="none" w:sz="0" w:space="0" w:color="auto"/>
      </w:divBdr>
      <w:divsChild>
        <w:div w:id="221599705">
          <w:marLeft w:val="0"/>
          <w:marRight w:val="0"/>
          <w:marTop w:val="0"/>
          <w:marBottom w:val="0"/>
          <w:divBdr>
            <w:top w:val="none" w:sz="0" w:space="0" w:color="auto"/>
            <w:left w:val="none" w:sz="0" w:space="0" w:color="auto"/>
            <w:bottom w:val="none" w:sz="0" w:space="0" w:color="auto"/>
            <w:right w:val="none" w:sz="0" w:space="0" w:color="auto"/>
          </w:divBdr>
          <w:divsChild>
            <w:div w:id="762607508">
              <w:marLeft w:val="0"/>
              <w:marRight w:val="0"/>
              <w:marTop w:val="0"/>
              <w:marBottom w:val="0"/>
              <w:divBdr>
                <w:top w:val="none" w:sz="0" w:space="0" w:color="auto"/>
                <w:left w:val="none" w:sz="0" w:space="0" w:color="auto"/>
                <w:bottom w:val="none" w:sz="0" w:space="0" w:color="auto"/>
                <w:right w:val="none" w:sz="0" w:space="0" w:color="auto"/>
              </w:divBdr>
              <w:divsChild>
                <w:div w:id="5486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60731">
      <w:bodyDiv w:val="1"/>
      <w:marLeft w:val="0"/>
      <w:marRight w:val="0"/>
      <w:marTop w:val="0"/>
      <w:marBottom w:val="0"/>
      <w:divBdr>
        <w:top w:val="none" w:sz="0" w:space="0" w:color="auto"/>
        <w:left w:val="none" w:sz="0" w:space="0" w:color="auto"/>
        <w:bottom w:val="none" w:sz="0" w:space="0" w:color="auto"/>
        <w:right w:val="none" w:sz="0" w:space="0" w:color="auto"/>
      </w:divBdr>
    </w:div>
    <w:div w:id="1214803898">
      <w:bodyDiv w:val="1"/>
      <w:marLeft w:val="0"/>
      <w:marRight w:val="0"/>
      <w:marTop w:val="0"/>
      <w:marBottom w:val="0"/>
      <w:divBdr>
        <w:top w:val="none" w:sz="0" w:space="0" w:color="auto"/>
        <w:left w:val="none" w:sz="0" w:space="0" w:color="auto"/>
        <w:bottom w:val="none" w:sz="0" w:space="0" w:color="auto"/>
        <w:right w:val="none" w:sz="0" w:space="0" w:color="auto"/>
      </w:divBdr>
    </w:div>
    <w:div w:id="1244291480">
      <w:bodyDiv w:val="1"/>
      <w:marLeft w:val="0"/>
      <w:marRight w:val="0"/>
      <w:marTop w:val="0"/>
      <w:marBottom w:val="0"/>
      <w:divBdr>
        <w:top w:val="none" w:sz="0" w:space="0" w:color="auto"/>
        <w:left w:val="none" w:sz="0" w:space="0" w:color="auto"/>
        <w:bottom w:val="none" w:sz="0" w:space="0" w:color="auto"/>
        <w:right w:val="none" w:sz="0" w:space="0" w:color="auto"/>
      </w:divBdr>
      <w:divsChild>
        <w:div w:id="441463707">
          <w:marLeft w:val="0"/>
          <w:marRight w:val="0"/>
          <w:marTop w:val="0"/>
          <w:marBottom w:val="0"/>
          <w:divBdr>
            <w:top w:val="none" w:sz="0" w:space="0" w:color="auto"/>
            <w:left w:val="none" w:sz="0" w:space="0" w:color="auto"/>
            <w:bottom w:val="none" w:sz="0" w:space="0" w:color="auto"/>
            <w:right w:val="none" w:sz="0" w:space="0" w:color="auto"/>
          </w:divBdr>
          <w:divsChild>
            <w:div w:id="498927420">
              <w:marLeft w:val="0"/>
              <w:marRight w:val="0"/>
              <w:marTop w:val="0"/>
              <w:marBottom w:val="0"/>
              <w:divBdr>
                <w:top w:val="none" w:sz="0" w:space="0" w:color="auto"/>
                <w:left w:val="none" w:sz="0" w:space="0" w:color="auto"/>
                <w:bottom w:val="none" w:sz="0" w:space="0" w:color="auto"/>
                <w:right w:val="none" w:sz="0" w:space="0" w:color="auto"/>
              </w:divBdr>
              <w:divsChild>
                <w:div w:id="739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95500">
      <w:bodyDiv w:val="1"/>
      <w:marLeft w:val="0"/>
      <w:marRight w:val="0"/>
      <w:marTop w:val="0"/>
      <w:marBottom w:val="0"/>
      <w:divBdr>
        <w:top w:val="none" w:sz="0" w:space="0" w:color="auto"/>
        <w:left w:val="none" w:sz="0" w:space="0" w:color="auto"/>
        <w:bottom w:val="none" w:sz="0" w:space="0" w:color="auto"/>
        <w:right w:val="none" w:sz="0" w:space="0" w:color="auto"/>
      </w:divBdr>
      <w:divsChild>
        <w:div w:id="304356900">
          <w:marLeft w:val="0"/>
          <w:marRight w:val="0"/>
          <w:marTop w:val="0"/>
          <w:marBottom w:val="0"/>
          <w:divBdr>
            <w:top w:val="none" w:sz="0" w:space="0" w:color="auto"/>
            <w:left w:val="none" w:sz="0" w:space="0" w:color="auto"/>
            <w:bottom w:val="none" w:sz="0" w:space="0" w:color="auto"/>
            <w:right w:val="none" w:sz="0" w:space="0" w:color="auto"/>
          </w:divBdr>
          <w:divsChild>
            <w:div w:id="982663290">
              <w:marLeft w:val="0"/>
              <w:marRight w:val="0"/>
              <w:marTop w:val="0"/>
              <w:marBottom w:val="0"/>
              <w:divBdr>
                <w:top w:val="none" w:sz="0" w:space="0" w:color="auto"/>
                <w:left w:val="none" w:sz="0" w:space="0" w:color="auto"/>
                <w:bottom w:val="none" w:sz="0" w:space="0" w:color="auto"/>
                <w:right w:val="none" w:sz="0" w:space="0" w:color="auto"/>
              </w:divBdr>
              <w:divsChild>
                <w:div w:id="1568032926">
                  <w:marLeft w:val="0"/>
                  <w:marRight w:val="0"/>
                  <w:marTop w:val="0"/>
                  <w:marBottom w:val="0"/>
                  <w:divBdr>
                    <w:top w:val="none" w:sz="0" w:space="0" w:color="auto"/>
                    <w:left w:val="none" w:sz="0" w:space="0" w:color="auto"/>
                    <w:bottom w:val="none" w:sz="0" w:space="0" w:color="auto"/>
                    <w:right w:val="none" w:sz="0" w:space="0" w:color="auto"/>
                  </w:divBdr>
                </w:div>
                <w:div w:id="56825479">
                  <w:marLeft w:val="0"/>
                  <w:marRight w:val="0"/>
                  <w:marTop w:val="0"/>
                  <w:marBottom w:val="0"/>
                  <w:divBdr>
                    <w:top w:val="none" w:sz="0" w:space="0" w:color="auto"/>
                    <w:left w:val="none" w:sz="0" w:space="0" w:color="auto"/>
                    <w:bottom w:val="none" w:sz="0" w:space="0" w:color="auto"/>
                    <w:right w:val="none" w:sz="0" w:space="0" w:color="auto"/>
                  </w:divBdr>
                </w:div>
              </w:divsChild>
            </w:div>
            <w:div w:id="596062739">
              <w:marLeft w:val="0"/>
              <w:marRight w:val="0"/>
              <w:marTop w:val="0"/>
              <w:marBottom w:val="0"/>
              <w:divBdr>
                <w:top w:val="none" w:sz="0" w:space="0" w:color="auto"/>
                <w:left w:val="none" w:sz="0" w:space="0" w:color="auto"/>
                <w:bottom w:val="none" w:sz="0" w:space="0" w:color="auto"/>
                <w:right w:val="none" w:sz="0" w:space="0" w:color="auto"/>
              </w:divBdr>
              <w:divsChild>
                <w:div w:id="21038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0821">
      <w:bodyDiv w:val="1"/>
      <w:marLeft w:val="0"/>
      <w:marRight w:val="0"/>
      <w:marTop w:val="0"/>
      <w:marBottom w:val="0"/>
      <w:divBdr>
        <w:top w:val="none" w:sz="0" w:space="0" w:color="auto"/>
        <w:left w:val="none" w:sz="0" w:space="0" w:color="auto"/>
        <w:bottom w:val="none" w:sz="0" w:space="0" w:color="auto"/>
        <w:right w:val="none" w:sz="0" w:space="0" w:color="auto"/>
      </w:divBdr>
      <w:divsChild>
        <w:div w:id="1857381499">
          <w:marLeft w:val="0"/>
          <w:marRight w:val="0"/>
          <w:marTop w:val="0"/>
          <w:marBottom w:val="0"/>
          <w:divBdr>
            <w:top w:val="none" w:sz="0" w:space="0" w:color="auto"/>
            <w:left w:val="none" w:sz="0" w:space="0" w:color="auto"/>
            <w:bottom w:val="none" w:sz="0" w:space="0" w:color="auto"/>
            <w:right w:val="none" w:sz="0" w:space="0" w:color="auto"/>
          </w:divBdr>
          <w:divsChild>
            <w:div w:id="1851141369">
              <w:marLeft w:val="0"/>
              <w:marRight w:val="0"/>
              <w:marTop w:val="0"/>
              <w:marBottom w:val="0"/>
              <w:divBdr>
                <w:top w:val="none" w:sz="0" w:space="0" w:color="auto"/>
                <w:left w:val="none" w:sz="0" w:space="0" w:color="auto"/>
                <w:bottom w:val="none" w:sz="0" w:space="0" w:color="auto"/>
                <w:right w:val="none" w:sz="0" w:space="0" w:color="auto"/>
              </w:divBdr>
              <w:divsChild>
                <w:div w:id="1573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4293">
      <w:bodyDiv w:val="1"/>
      <w:marLeft w:val="0"/>
      <w:marRight w:val="0"/>
      <w:marTop w:val="0"/>
      <w:marBottom w:val="0"/>
      <w:divBdr>
        <w:top w:val="none" w:sz="0" w:space="0" w:color="auto"/>
        <w:left w:val="none" w:sz="0" w:space="0" w:color="auto"/>
        <w:bottom w:val="none" w:sz="0" w:space="0" w:color="auto"/>
        <w:right w:val="none" w:sz="0" w:space="0" w:color="auto"/>
      </w:divBdr>
    </w:div>
    <w:div w:id="1675574032">
      <w:bodyDiv w:val="1"/>
      <w:marLeft w:val="0"/>
      <w:marRight w:val="0"/>
      <w:marTop w:val="0"/>
      <w:marBottom w:val="0"/>
      <w:divBdr>
        <w:top w:val="none" w:sz="0" w:space="0" w:color="auto"/>
        <w:left w:val="none" w:sz="0" w:space="0" w:color="auto"/>
        <w:bottom w:val="none" w:sz="0" w:space="0" w:color="auto"/>
        <w:right w:val="none" w:sz="0" w:space="0" w:color="auto"/>
      </w:divBdr>
      <w:divsChild>
        <w:div w:id="1401118">
          <w:marLeft w:val="0"/>
          <w:marRight w:val="0"/>
          <w:marTop w:val="0"/>
          <w:marBottom w:val="0"/>
          <w:divBdr>
            <w:top w:val="none" w:sz="0" w:space="0" w:color="auto"/>
            <w:left w:val="none" w:sz="0" w:space="0" w:color="auto"/>
            <w:bottom w:val="none" w:sz="0" w:space="0" w:color="auto"/>
            <w:right w:val="none" w:sz="0" w:space="0" w:color="auto"/>
          </w:divBdr>
          <w:divsChild>
            <w:div w:id="1774354164">
              <w:marLeft w:val="0"/>
              <w:marRight w:val="0"/>
              <w:marTop w:val="0"/>
              <w:marBottom w:val="0"/>
              <w:divBdr>
                <w:top w:val="none" w:sz="0" w:space="0" w:color="auto"/>
                <w:left w:val="none" w:sz="0" w:space="0" w:color="auto"/>
                <w:bottom w:val="none" w:sz="0" w:space="0" w:color="auto"/>
                <w:right w:val="none" w:sz="0" w:space="0" w:color="auto"/>
              </w:divBdr>
              <w:divsChild>
                <w:div w:id="19216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5681">
      <w:bodyDiv w:val="1"/>
      <w:marLeft w:val="0"/>
      <w:marRight w:val="0"/>
      <w:marTop w:val="0"/>
      <w:marBottom w:val="0"/>
      <w:divBdr>
        <w:top w:val="none" w:sz="0" w:space="0" w:color="auto"/>
        <w:left w:val="none" w:sz="0" w:space="0" w:color="auto"/>
        <w:bottom w:val="none" w:sz="0" w:space="0" w:color="auto"/>
        <w:right w:val="none" w:sz="0" w:space="0" w:color="auto"/>
      </w:divBdr>
    </w:div>
    <w:div w:id="1828521601">
      <w:bodyDiv w:val="1"/>
      <w:marLeft w:val="0"/>
      <w:marRight w:val="0"/>
      <w:marTop w:val="0"/>
      <w:marBottom w:val="0"/>
      <w:divBdr>
        <w:top w:val="none" w:sz="0" w:space="0" w:color="auto"/>
        <w:left w:val="none" w:sz="0" w:space="0" w:color="auto"/>
        <w:bottom w:val="none" w:sz="0" w:space="0" w:color="auto"/>
        <w:right w:val="none" w:sz="0" w:space="0" w:color="auto"/>
      </w:divBdr>
      <w:divsChild>
        <w:div w:id="1614939102">
          <w:marLeft w:val="0"/>
          <w:marRight w:val="0"/>
          <w:marTop w:val="0"/>
          <w:marBottom w:val="0"/>
          <w:divBdr>
            <w:top w:val="none" w:sz="0" w:space="0" w:color="auto"/>
            <w:left w:val="none" w:sz="0" w:space="0" w:color="auto"/>
            <w:bottom w:val="none" w:sz="0" w:space="0" w:color="auto"/>
            <w:right w:val="none" w:sz="0" w:space="0" w:color="auto"/>
          </w:divBdr>
          <w:divsChild>
            <w:div w:id="1956256208">
              <w:marLeft w:val="0"/>
              <w:marRight w:val="0"/>
              <w:marTop w:val="0"/>
              <w:marBottom w:val="0"/>
              <w:divBdr>
                <w:top w:val="none" w:sz="0" w:space="0" w:color="auto"/>
                <w:left w:val="none" w:sz="0" w:space="0" w:color="auto"/>
                <w:bottom w:val="none" w:sz="0" w:space="0" w:color="auto"/>
                <w:right w:val="none" w:sz="0" w:space="0" w:color="auto"/>
              </w:divBdr>
              <w:divsChild>
                <w:div w:id="14978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5444">
      <w:bodyDiv w:val="1"/>
      <w:marLeft w:val="0"/>
      <w:marRight w:val="0"/>
      <w:marTop w:val="0"/>
      <w:marBottom w:val="0"/>
      <w:divBdr>
        <w:top w:val="none" w:sz="0" w:space="0" w:color="auto"/>
        <w:left w:val="none" w:sz="0" w:space="0" w:color="auto"/>
        <w:bottom w:val="none" w:sz="0" w:space="0" w:color="auto"/>
        <w:right w:val="none" w:sz="0" w:space="0" w:color="auto"/>
      </w:divBdr>
      <w:divsChild>
        <w:div w:id="354969310">
          <w:marLeft w:val="0"/>
          <w:marRight w:val="0"/>
          <w:marTop w:val="0"/>
          <w:marBottom w:val="0"/>
          <w:divBdr>
            <w:top w:val="none" w:sz="0" w:space="0" w:color="auto"/>
            <w:left w:val="none" w:sz="0" w:space="0" w:color="auto"/>
            <w:bottom w:val="none" w:sz="0" w:space="0" w:color="auto"/>
            <w:right w:val="none" w:sz="0" w:space="0" w:color="auto"/>
          </w:divBdr>
          <w:divsChild>
            <w:div w:id="920405601">
              <w:marLeft w:val="0"/>
              <w:marRight w:val="0"/>
              <w:marTop w:val="0"/>
              <w:marBottom w:val="0"/>
              <w:divBdr>
                <w:top w:val="none" w:sz="0" w:space="0" w:color="auto"/>
                <w:left w:val="none" w:sz="0" w:space="0" w:color="auto"/>
                <w:bottom w:val="none" w:sz="0" w:space="0" w:color="auto"/>
                <w:right w:val="none" w:sz="0" w:space="0" w:color="auto"/>
              </w:divBdr>
              <w:divsChild>
                <w:div w:id="1918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6811">
      <w:bodyDiv w:val="1"/>
      <w:marLeft w:val="0"/>
      <w:marRight w:val="0"/>
      <w:marTop w:val="0"/>
      <w:marBottom w:val="0"/>
      <w:divBdr>
        <w:top w:val="none" w:sz="0" w:space="0" w:color="auto"/>
        <w:left w:val="none" w:sz="0" w:space="0" w:color="auto"/>
        <w:bottom w:val="none" w:sz="0" w:space="0" w:color="auto"/>
        <w:right w:val="none" w:sz="0" w:space="0" w:color="auto"/>
      </w:divBdr>
    </w:div>
    <w:div w:id="2011836026">
      <w:bodyDiv w:val="1"/>
      <w:marLeft w:val="0"/>
      <w:marRight w:val="0"/>
      <w:marTop w:val="0"/>
      <w:marBottom w:val="0"/>
      <w:divBdr>
        <w:top w:val="none" w:sz="0" w:space="0" w:color="auto"/>
        <w:left w:val="none" w:sz="0" w:space="0" w:color="auto"/>
        <w:bottom w:val="none" w:sz="0" w:space="0" w:color="auto"/>
        <w:right w:val="none" w:sz="0" w:space="0" w:color="auto"/>
      </w:divBdr>
      <w:divsChild>
        <w:div w:id="1802307304">
          <w:marLeft w:val="0"/>
          <w:marRight w:val="0"/>
          <w:marTop w:val="0"/>
          <w:marBottom w:val="0"/>
          <w:divBdr>
            <w:top w:val="none" w:sz="0" w:space="0" w:color="auto"/>
            <w:left w:val="none" w:sz="0" w:space="0" w:color="auto"/>
            <w:bottom w:val="none" w:sz="0" w:space="0" w:color="auto"/>
            <w:right w:val="none" w:sz="0" w:space="0" w:color="auto"/>
          </w:divBdr>
          <w:divsChild>
            <w:div w:id="1111556582">
              <w:marLeft w:val="0"/>
              <w:marRight w:val="0"/>
              <w:marTop w:val="0"/>
              <w:marBottom w:val="0"/>
              <w:divBdr>
                <w:top w:val="none" w:sz="0" w:space="0" w:color="auto"/>
                <w:left w:val="none" w:sz="0" w:space="0" w:color="auto"/>
                <w:bottom w:val="none" w:sz="0" w:space="0" w:color="auto"/>
                <w:right w:val="none" w:sz="0" w:space="0" w:color="auto"/>
              </w:divBdr>
              <w:divsChild>
                <w:div w:id="21349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1169">
      <w:bodyDiv w:val="1"/>
      <w:marLeft w:val="0"/>
      <w:marRight w:val="0"/>
      <w:marTop w:val="0"/>
      <w:marBottom w:val="0"/>
      <w:divBdr>
        <w:top w:val="none" w:sz="0" w:space="0" w:color="auto"/>
        <w:left w:val="none" w:sz="0" w:space="0" w:color="auto"/>
        <w:bottom w:val="none" w:sz="0" w:space="0" w:color="auto"/>
        <w:right w:val="none" w:sz="0" w:space="0" w:color="auto"/>
      </w:divBdr>
      <w:divsChild>
        <w:div w:id="1163862478">
          <w:marLeft w:val="0"/>
          <w:marRight w:val="0"/>
          <w:marTop w:val="0"/>
          <w:marBottom w:val="0"/>
          <w:divBdr>
            <w:top w:val="none" w:sz="0" w:space="0" w:color="auto"/>
            <w:left w:val="none" w:sz="0" w:space="0" w:color="auto"/>
            <w:bottom w:val="none" w:sz="0" w:space="0" w:color="auto"/>
            <w:right w:val="none" w:sz="0" w:space="0" w:color="auto"/>
          </w:divBdr>
          <w:divsChild>
            <w:div w:id="901867082">
              <w:marLeft w:val="0"/>
              <w:marRight w:val="0"/>
              <w:marTop w:val="0"/>
              <w:marBottom w:val="0"/>
              <w:divBdr>
                <w:top w:val="none" w:sz="0" w:space="0" w:color="auto"/>
                <w:left w:val="none" w:sz="0" w:space="0" w:color="auto"/>
                <w:bottom w:val="none" w:sz="0" w:space="0" w:color="auto"/>
                <w:right w:val="none" w:sz="0" w:space="0" w:color="auto"/>
              </w:divBdr>
              <w:divsChild>
                <w:div w:id="5933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68471">
      <w:bodyDiv w:val="1"/>
      <w:marLeft w:val="0"/>
      <w:marRight w:val="0"/>
      <w:marTop w:val="0"/>
      <w:marBottom w:val="0"/>
      <w:divBdr>
        <w:top w:val="none" w:sz="0" w:space="0" w:color="auto"/>
        <w:left w:val="none" w:sz="0" w:space="0" w:color="auto"/>
        <w:bottom w:val="none" w:sz="0" w:space="0" w:color="auto"/>
        <w:right w:val="none" w:sz="0" w:space="0" w:color="auto"/>
      </w:divBdr>
      <w:divsChild>
        <w:div w:id="2053727272">
          <w:marLeft w:val="0"/>
          <w:marRight w:val="0"/>
          <w:marTop w:val="0"/>
          <w:marBottom w:val="0"/>
          <w:divBdr>
            <w:top w:val="none" w:sz="0" w:space="0" w:color="auto"/>
            <w:left w:val="none" w:sz="0" w:space="0" w:color="auto"/>
            <w:bottom w:val="none" w:sz="0" w:space="0" w:color="auto"/>
            <w:right w:val="none" w:sz="0" w:space="0" w:color="auto"/>
          </w:divBdr>
          <w:divsChild>
            <w:div w:id="99229394">
              <w:marLeft w:val="0"/>
              <w:marRight w:val="0"/>
              <w:marTop w:val="0"/>
              <w:marBottom w:val="0"/>
              <w:divBdr>
                <w:top w:val="none" w:sz="0" w:space="0" w:color="auto"/>
                <w:left w:val="none" w:sz="0" w:space="0" w:color="auto"/>
                <w:bottom w:val="none" w:sz="0" w:space="0" w:color="auto"/>
                <w:right w:val="none" w:sz="0" w:space="0" w:color="auto"/>
              </w:divBdr>
              <w:divsChild>
                <w:div w:id="1304117880">
                  <w:marLeft w:val="0"/>
                  <w:marRight w:val="0"/>
                  <w:marTop w:val="0"/>
                  <w:marBottom w:val="0"/>
                  <w:divBdr>
                    <w:top w:val="none" w:sz="0" w:space="0" w:color="auto"/>
                    <w:left w:val="none" w:sz="0" w:space="0" w:color="auto"/>
                    <w:bottom w:val="none" w:sz="0" w:space="0" w:color="auto"/>
                    <w:right w:val="none" w:sz="0" w:space="0" w:color="auto"/>
                  </w:divBdr>
                  <w:divsChild>
                    <w:div w:id="21219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zeta-verein.de/en/the-association/" TargetMode="External"/><Relationship Id="rId2" Type="http://schemas.openxmlformats.org/officeDocument/2006/relationships/hyperlink" Target="https://www.elmundo.es/internacional/2016/02/19/56c72180ca474134688b45cd.html" TargetMode="External"/><Relationship Id="rId1" Type="http://schemas.openxmlformats.org/officeDocument/2006/relationships/hyperlink" Target="https://psicologiaymente.com/sexologia/zoofilia" TargetMode="External"/><Relationship Id="rId6" Type="http://schemas.openxmlformats.org/officeDocument/2006/relationships/hyperlink" Target="https://es.wikipedia.org/wiki/Yiff" TargetMode="External"/><Relationship Id="rId5" Type="http://schemas.openxmlformats.org/officeDocument/2006/relationships/hyperlink" Target="https://web.archive.org/web/20070927162630/http://www.pressedfur.com/press/muckity-muck.html" TargetMode="External"/><Relationship Id="rId4" Type="http://schemas.openxmlformats.org/officeDocument/2006/relationships/hyperlink" Target="https://www.diariovasco.com/rc/20130211/mas-actualidad/internacional/caricias-sexo-20130211184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8E37-466E-47BF-9E4D-D1DDAD27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1</Words>
  <Characters>1122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LOPEZ ESPINO</dc:creator>
  <cp:keywords/>
  <dc:description/>
  <cp:lastModifiedBy>Brenda Sarahi Gonzalez Dominguez</cp:lastModifiedBy>
  <cp:revision>2</cp:revision>
  <dcterms:created xsi:type="dcterms:W3CDTF">2022-09-20T15:23:00Z</dcterms:created>
  <dcterms:modified xsi:type="dcterms:W3CDTF">2022-09-20T15:23:00Z</dcterms:modified>
</cp:coreProperties>
</file>